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161"/>
        <w:gridCol w:w="1540"/>
      </w:tblGrid>
      <w:tr w:rsidR="004B29CC" w:rsidRPr="001C462C" w:rsidTr="00367350">
        <w:trPr>
          <w:trHeight w:val="841"/>
        </w:trPr>
        <w:tc>
          <w:tcPr>
            <w:tcW w:w="1357" w:type="dxa"/>
            <w:shd w:val="clear" w:color="auto" w:fill="auto"/>
            <w:vAlign w:val="center"/>
          </w:tcPr>
          <w:p w:rsidR="004B29CC" w:rsidRPr="001C462C" w:rsidRDefault="00367350" w:rsidP="00FD0110">
            <w:pPr>
              <w:spacing w:after="0" w:line="240" w:lineRule="auto"/>
              <w:jc w:val="center"/>
              <w:rPr>
                <w:rFonts w:ascii="Arial" w:eastAsia="Calibri" w:hAnsi="Arial" w:cs="Arial"/>
                <w:sz w:val="96"/>
                <w:szCs w:val="96"/>
              </w:rPr>
            </w:pPr>
            <w:r w:rsidRPr="001C462C">
              <w:rPr>
                <w:rFonts w:ascii="Arial" w:hAnsi="Arial" w:cs="Arial"/>
                <w:noProof/>
                <w:sz w:val="96"/>
                <w:szCs w:val="96"/>
              </w:rPr>
              <w:sym w:font="Webdings" w:char="F0DC"/>
            </w:r>
          </w:p>
        </w:tc>
        <w:tc>
          <w:tcPr>
            <w:tcW w:w="6161" w:type="dxa"/>
            <w:shd w:val="clear" w:color="auto" w:fill="auto"/>
            <w:vAlign w:val="center"/>
          </w:tcPr>
          <w:p w:rsidR="004B29CC" w:rsidRPr="001C462C" w:rsidRDefault="00367350" w:rsidP="001D3476">
            <w:pPr>
              <w:spacing w:before="120" w:after="120" w:line="280" w:lineRule="exact"/>
              <w:jc w:val="center"/>
              <w:rPr>
                <w:rFonts w:ascii="Arial" w:eastAsia="Calibri" w:hAnsi="Arial" w:cs="Arial"/>
                <w:b/>
              </w:rPr>
            </w:pPr>
            <w:r w:rsidRPr="001C462C">
              <w:rPr>
                <w:rFonts w:ascii="Arial" w:eastAsia="Calibri" w:hAnsi="Arial" w:cs="Arial"/>
                <w:b/>
              </w:rPr>
              <w:t>Schnell wie der Schall</w:t>
            </w:r>
          </w:p>
        </w:tc>
        <w:tc>
          <w:tcPr>
            <w:tcW w:w="1540" w:type="dxa"/>
            <w:shd w:val="clear" w:color="auto" w:fill="auto"/>
            <w:vAlign w:val="center"/>
          </w:tcPr>
          <w:p w:rsidR="004B29CC" w:rsidRPr="001C462C" w:rsidRDefault="00B14A11" w:rsidP="00367350">
            <w:pPr>
              <w:spacing w:before="120" w:after="120" w:line="280" w:lineRule="exact"/>
              <w:jc w:val="center"/>
              <w:rPr>
                <w:rFonts w:ascii="Arial" w:eastAsia="Calibri" w:hAnsi="Arial" w:cs="Arial"/>
                <w:b/>
              </w:rPr>
            </w:pPr>
            <w:r>
              <w:rPr>
                <w:rFonts w:ascii="Arial" w:eastAsia="Calibri" w:hAnsi="Arial" w:cs="Arial"/>
                <w:b/>
              </w:rPr>
              <w:t>Arbeitsblatt</w:t>
            </w:r>
          </w:p>
        </w:tc>
      </w:tr>
      <w:tr w:rsidR="001D3476" w:rsidRPr="001C462C" w:rsidTr="007B5FFA">
        <w:tc>
          <w:tcPr>
            <w:tcW w:w="9058" w:type="dxa"/>
            <w:gridSpan w:val="3"/>
            <w:shd w:val="clear" w:color="auto" w:fill="auto"/>
            <w:vAlign w:val="center"/>
          </w:tcPr>
          <w:p w:rsidR="001D3476" w:rsidRDefault="007B5231" w:rsidP="007B5231">
            <w:pPr>
              <w:spacing w:before="240" w:after="120" w:line="280" w:lineRule="exact"/>
              <w:rPr>
                <w:rFonts w:ascii="Arial" w:eastAsia="Calibri" w:hAnsi="Arial" w:cs="Arial"/>
                <w:b/>
                <w:iCs/>
              </w:rPr>
            </w:pPr>
            <w:r>
              <w:rPr>
                <w:rFonts w:ascii="Arial" w:eastAsia="Calibri" w:hAnsi="Arial" w:cs="Arial"/>
                <w:b/>
                <w:iCs/>
              </w:rPr>
              <w:t>Aufgabe 1</w:t>
            </w:r>
          </w:p>
          <w:p w:rsidR="007B5231" w:rsidRDefault="007B5231" w:rsidP="007B5231">
            <w:pPr>
              <w:spacing w:before="240" w:after="120" w:line="280" w:lineRule="exact"/>
              <w:rPr>
                <w:rFonts w:ascii="Arial" w:eastAsia="Calibri" w:hAnsi="Arial" w:cs="Arial"/>
                <w:iCs/>
              </w:rPr>
            </w:pPr>
            <w:r>
              <w:rPr>
                <w:rFonts w:ascii="Arial" w:eastAsia="Calibri" w:hAnsi="Arial" w:cs="Arial"/>
                <w:iCs/>
              </w:rPr>
              <w:t>a) Ergänze die Lücken im Text:</w:t>
            </w:r>
          </w:p>
          <w:p w:rsidR="00437900" w:rsidRPr="00D800AE" w:rsidRDefault="00D800AE" w:rsidP="00437900">
            <w:pPr>
              <w:spacing w:before="240" w:after="120" w:line="280" w:lineRule="exact"/>
              <w:rPr>
                <w:rFonts w:ascii="Arial" w:eastAsia="Calibri" w:hAnsi="Arial" w:cs="Arial"/>
                <w:iCs/>
                <w:color w:val="D9D9D9" w:themeColor="background1" w:themeShade="D9"/>
              </w:rPr>
            </w:pPr>
            <w:r>
              <w:rPr>
                <w:rFonts w:ascii="Arial" w:eastAsia="Calibri" w:hAnsi="Arial" w:cs="Arial"/>
                <w:iCs/>
                <w:noProof/>
                <w:lang w:eastAsia="de-DE"/>
              </w:rPr>
              <w:drawing>
                <wp:anchor distT="0" distB="0" distL="114300" distR="114300" simplePos="0" relativeHeight="251658240" behindDoc="0" locked="0" layoutInCell="1" allowOverlap="1" wp14:anchorId="1EE3A815" wp14:editId="1EB3E5AE">
                  <wp:simplePos x="0" y="0"/>
                  <wp:positionH relativeFrom="column">
                    <wp:posOffset>4549775</wp:posOffset>
                  </wp:positionH>
                  <wp:positionV relativeFrom="paragraph">
                    <wp:posOffset>-213995</wp:posOffset>
                  </wp:positionV>
                  <wp:extent cx="1002665" cy="1412875"/>
                  <wp:effectExtent l="0" t="0" r="698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665" cy="1412875"/>
                          </a:xfrm>
                          <a:prstGeom prst="rect">
                            <a:avLst/>
                          </a:prstGeom>
                          <a:noFill/>
                        </pic:spPr>
                      </pic:pic>
                    </a:graphicData>
                  </a:graphic>
                  <wp14:sizeRelH relativeFrom="page">
                    <wp14:pctWidth>0</wp14:pctWidth>
                  </wp14:sizeRelH>
                  <wp14:sizeRelV relativeFrom="page">
                    <wp14:pctHeight>0</wp14:pctHeight>
                  </wp14:sizeRelV>
                </wp:anchor>
              </w:drawing>
            </w:r>
            <w:r w:rsidR="007B5231">
              <w:rPr>
                <w:rFonts w:ascii="Arial" w:eastAsia="Calibri" w:hAnsi="Arial" w:cs="Arial"/>
                <w:iCs/>
              </w:rPr>
              <w:t>Peter trainiert im Laufverein. Das Startzeichen für den 100-m-Lauf erhält er mit der</w:t>
            </w:r>
            <w:r w:rsidR="007B5231" w:rsidRPr="007B5231">
              <w:rPr>
                <w:rFonts w:ascii="Arial" w:eastAsia="Calibri" w:hAnsi="Arial" w:cs="Arial"/>
                <w:iCs/>
                <w:color w:val="D9D9D9" w:themeColor="background1" w:themeShade="D9"/>
              </w:rPr>
              <w:t xml:space="preserve">     Starterklappe      </w:t>
            </w:r>
            <w:r>
              <w:rPr>
                <w:rFonts w:ascii="Arial" w:eastAsia="Calibri" w:hAnsi="Arial" w:cs="Arial"/>
                <w:iCs/>
              </w:rPr>
              <w:t xml:space="preserve">. </w:t>
            </w:r>
            <w:r w:rsidR="007B5231">
              <w:rPr>
                <w:rFonts w:ascii="Arial" w:eastAsia="Calibri" w:hAnsi="Arial" w:cs="Arial"/>
                <w:iCs/>
              </w:rPr>
              <w:t>Die Trainerin beginnt die Zeitnahme sobald die Starterklappe geschlossen ist. Den Knall hört sie erst einen kleinen Moment</w:t>
            </w:r>
            <w:r w:rsidR="007B5231" w:rsidRPr="003A3DAD">
              <w:rPr>
                <w:rFonts w:ascii="Arial" w:eastAsia="Calibri" w:hAnsi="Arial" w:cs="Arial"/>
                <w:iCs/>
                <w:color w:val="D9D9D9" w:themeColor="background1" w:themeShade="D9"/>
              </w:rPr>
              <w:t xml:space="preserve">   später    </w:t>
            </w:r>
            <w:r w:rsidR="00437900">
              <w:rPr>
                <w:rFonts w:ascii="Arial" w:eastAsia="Calibri" w:hAnsi="Arial" w:cs="Arial"/>
                <w:iCs/>
              </w:rPr>
              <w:t>, weil die</w:t>
            </w:r>
            <w:r w:rsidR="00437900">
              <w:rPr>
                <w:rFonts w:ascii="Arial" w:eastAsia="Calibri" w:hAnsi="Arial" w:cs="Arial"/>
                <w:iCs/>
              </w:rPr>
              <w:br/>
            </w:r>
            <w:r w:rsidR="00437900" w:rsidRPr="00437900">
              <w:rPr>
                <w:rFonts w:ascii="Arial" w:eastAsia="Calibri" w:hAnsi="Arial" w:cs="Arial"/>
                <w:iCs/>
                <w:color w:val="D9D9D9" w:themeColor="background1" w:themeShade="D9"/>
              </w:rPr>
              <w:t xml:space="preserve">Schallwellen </w:t>
            </w:r>
            <w:r w:rsidR="00437900">
              <w:rPr>
                <w:rFonts w:ascii="Arial" w:eastAsia="Calibri" w:hAnsi="Arial" w:cs="Arial"/>
                <w:iCs/>
              </w:rPr>
              <w:t xml:space="preserve">sich zuerst </w:t>
            </w:r>
            <w:r w:rsidR="00437900" w:rsidRPr="00437900">
              <w:rPr>
                <w:rFonts w:ascii="Arial" w:eastAsia="Calibri" w:hAnsi="Arial" w:cs="Arial"/>
                <w:iCs/>
                <w:color w:val="D9D9D9" w:themeColor="background1" w:themeShade="D9"/>
              </w:rPr>
              <w:t xml:space="preserve"> ausbreiten  </w:t>
            </w:r>
            <w:r w:rsidR="00437900">
              <w:rPr>
                <w:rFonts w:ascii="Arial" w:eastAsia="Calibri" w:hAnsi="Arial" w:cs="Arial"/>
                <w:iCs/>
              </w:rPr>
              <w:t xml:space="preserve">müssen, damit sie </w:t>
            </w:r>
            <w:proofErr w:type="gramStart"/>
            <w:r w:rsidR="00437900">
              <w:rPr>
                <w:rFonts w:ascii="Arial" w:eastAsia="Calibri" w:hAnsi="Arial" w:cs="Arial"/>
                <w:iCs/>
              </w:rPr>
              <w:t>das</w:t>
            </w:r>
            <w:r>
              <w:rPr>
                <w:rFonts w:ascii="Arial" w:eastAsia="Calibri" w:hAnsi="Arial" w:cs="Arial"/>
                <w:iCs/>
              </w:rPr>
              <w:t xml:space="preserve"> </w:t>
            </w:r>
            <w:r w:rsidR="00437900" w:rsidRPr="003A3DAD">
              <w:rPr>
                <w:rFonts w:ascii="Arial" w:eastAsia="Calibri" w:hAnsi="Arial" w:cs="Arial"/>
                <w:iCs/>
                <w:color w:val="D9D9D9" w:themeColor="background1" w:themeShade="D9"/>
              </w:rPr>
              <w:t>..</w:t>
            </w:r>
            <w:proofErr w:type="gramEnd"/>
            <w:r w:rsidR="00437900" w:rsidRPr="003A3DAD">
              <w:rPr>
                <w:rFonts w:ascii="Arial" w:eastAsia="Calibri" w:hAnsi="Arial" w:cs="Arial"/>
                <w:iCs/>
                <w:color w:val="D9D9D9" w:themeColor="background1" w:themeShade="D9"/>
              </w:rPr>
              <w:t xml:space="preserve">Trommelfell... </w:t>
            </w:r>
            <w:r w:rsidR="00437900">
              <w:rPr>
                <w:rFonts w:ascii="Arial" w:eastAsia="Calibri" w:hAnsi="Arial" w:cs="Arial"/>
                <w:iCs/>
              </w:rPr>
              <w:t>der Trainerin zum Schwingen bringen.</w:t>
            </w:r>
            <w:r w:rsidR="00437900">
              <w:rPr>
                <w:rFonts w:ascii="Arial" w:eastAsia="Calibri" w:hAnsi="Arial" w:cs="Arial"/>
                <w:iCs/>
              </w:rPr>
              <w:br/>
              <w:t>Durch Messungen weiß man: Schall legt in</w:t>
            </w:r>
            <w:r w:rsidR="003A3DAD">
              <w:rPr>
                <w:rFonts w:ascii="Arial" w:eastAsia="Calibri" w:hAnsi="Arial" w:cs="Arial"/>
                <w:iCs/>
              </w:rPr>
              <w:t xml:space="preserve"> einer Sekunde eine Strecke von</w:t>
            </w:r>
            <w:r w:rsidR="00437900" w:rsidRPr="00437900">
              <w:rPr>
                <w:rFonts w:ascii="Arial" w:eastAsia="Calibri" w:hAnsi="Arial" w:cs="Arial"/>
                <w:iCs/>
                <w:color w:val="D9D9D9" w:themeColor="background1" w:themeShade="D9"/>
              </w:rPr>
              <w:t xml:space="preserve">  </w:t>
            </w:r>
            <w:r w:rsidR="003A3DAD">
              <w:rPr>
                <w:rFonts w:ascii="Arial" w:eastAsia="Calibri" w:hAnsi="Arial" w:cs="Arial"/>
                <w:iCs/>
                <w:color w:val="D9D9D9" w:themeColor="background1" w:themeShade="D9"/>
              </w:rPr>
              <w:t xml:space="preserve"> </w:t>
            </w:r>
            <w:bookmarkStart w:id="0" w:name="_GoBack"/>
            <w:bookmarkEnd w:id="0"/>
            <w:r w:rsidR="00437900">
              <w:rPr>
                <w:rFonts w:ascii="Arial" w:eastAsia="Calibri" w:hAnsi="Arial" w:cs="Arial"/>
                <w:iCs/>
                <w:color w:val="D9D9D9" w:themeColor="background1" w:themeShade="D9"/>
              </w:rPr>
              <w:t>etwa 340 m</w:t>
            </w:r>
            <w:r w:rsidR="00437900" w:rsidRPr="00437900">
              <w:rPr>
                <w:rFonts w:ascii="Arial" w:eastAsia="Calibri" w:hAnsi="Arial" w:cs="Arial"/>
                <w:iCs/>
                <w:color w:val="D9D9D9" w:themeColor="background1" w:themeShade="D9"/>
              </w:rPr>
              <w:t xml:space="preserve">  </w:t>
            </w:r>
            <w:r w:rsidR="00437900">
              <w:rPr>
                <w:rFonts w:ascii="Arial" w:eastAsia="Calibri" w:hAnsi="Arial" w:cs="Arial"/>
                <w:iCs/>
              </w:rPr>
              <w:t>zurück.</w:t>
            </w:r>
          </w:p>
          <w:p w:rsidR="00437900" w:rsidRDefault="00437900" w:rsidP="00437900">
            <w:pPr>
              <w:spacing w:before="240" w:after="120" w:line="280" w:lineRule="exact"/>
              <w:rPr>
                <w:rFonts w:ascii="Arial" w:eastAsia="Calibri" w:hAnsi="Arial" w:cs="Arial"/>
                <w:iCs/>
              </w:rPr>
            </w:pPr>
            <w:r>
              <w:rPr>
                <w:rFonts w:ascii="Arial" w:eastAsia="Calibri" w:hAnsi="Arial" w:cs="Arial"/>
                <w:iCs/>
              </w:rPr>
              <w:t>b) Stell Dir vor, die Startklappe ist 100 m von der Trainerin entfernt. Wie lange dauert es, bis sie den Knall hört?</w:t>
            </w:r>
          </w:p>
          <w:p w:rsidR="00437900" w:rsidRPr="00437900" w:rsidRDefault="00437900" w:rsidP="003A3DAD">
            <w:pPr>
              <w:spacing w:before="240" w:after="120" w:line="280" w:lineRule="exact"/>
              <w:rPr>
                <w:rFonts w:ascii="Arial" w:eastAsia="Calibri" w:hAnsi="Arial" w:cs="Arial"/>
                <w:iCs/>
              </w:rPr>
            </w:pPr>
            <w:r>
              <w:rPr>
                <w:rFonts w:ascii="Arial" w:eastAsia="Calibri" w:hAnsi="Arial" w:cs="Arial"/>
                <w:iCs/>
              </w:rPr>
              <w:t>…………………………………………………………………</w:t>
            </w:r>
            <w:r w:rsidR="003A3DAD">
              <w:rPr>
                <w:rFonts w:ascii="Arial" w:eastAsia="Calibri" w:hAnsi="Arial" w:cs="Arial"/>
                <w:iCs/>
                <w:color w:val="D9D9D9" w:themeColor="background1" w:themeShade="D9"/>
              </w:rPr>
              <w:t xml:space="preserve"> </w:t>
            </w:r>
            <w:r w:rsidR="003A3DAD">
              <w:rPr>
                <w:rFonts w:ascii="Arial" w:eastAsia="Calibri" w:hAnsi="Arial" w:cs="Arial"/>
                <w:iCs/>
                <w:color w:val="D9D9D9" w:themeColor="background1" w:themeShade="D9"/>
              </w:rPr>
              <w:t>etwa eine Drittelsekunde</w:t>
            </w:r>
          </w:p>
        </w:tc>
      </w:tr>
      <w:tr w:rsidR="00D800AE" w:rsidRPr="001C462C" w:rsidTr="007B5FFA">
        <w:tc>
          <w:tcPr>
            <w:tcW w:w="9058" w:type="dxa"/>
            <w:gridSpan w:val="3"/>
            <w:shd w:val="clear" w:color="auto" w:fill="auto"/>
            <w:vAlign w:val="center"/>
          </w:tcPr>
          <w:p w:rsidR="00D800AE" w:rsidRDefault="00D800AE" w:rsidP="007B5231">
            <w:pPr>
              <w:spacing w:before="240" w:after="120" w:line="280" w:lineRule="exact"/>
              <w:rPr>
                <w:rFonts w:ascii="Arial" w:eastAsia="Calibri" w:hAnsi="Arial" w:cs="Arial"/>
                <w:b/>
                <w:iCs/>
              </w:rPr>
            </w:pPr>
            <w:r>
              <w:rPr>
                <w:rFonts w:ascii="Arial" w:eastAsia="Calibri" w:hAnsi="Arial" w:cs="Arial"/>
                <w:b/>
                <w:iCs/>
              </w:rPr>
              <w:t>Aufgabe 2</w:t>
            </w:r>
          </w:p>
          <w:p w:rsidR="00D800AE" w:rsidRDefault="00E13137" w:rsidP="007B5231">
            <w:pPr>
              <w:spacing w:before="240" w:after="120" w:line="280" w:lineRule="exact"/>
              <w:rPr>
                <w:rFonts w:ascii="Arial" w:eastAsia="Calibri" w:hAnsi="Arial" w:cs="Arial"/>
                <w:iCs/>
              </w:rPr>
            </w:pPr>
            <w:r>
              <w:rPr>
                <w:rFonts w:ascii="Arial" w:eastAsia="Calibri" w:hAnsi="Arial" w:cs="Arial"/>
                <w:iCs/>
              </w:rPr>
              <w:t>a) In Luft beträgt die Schallgeschwindigkeit</w:t>
            </w:r>
            <w:r w:rsidR="001B0139" w:rsidRPr="001B0139">
              <w:rPr>
                <w:rFonts w:ascii="Arial" w:eastAsia="Calibri" w:hAnsi="Arial" w:cs="Arial"/>
                <w:iCs/>
                <w:color w:val="D9D9D9" w:themeColor="background1" w:themeShade="D9"/>
              </w:rPr>
              <w:t>…ca. 340 m/s…</w:t>
            </w:r>
            <w:r>
              <w:rPr>
                <w:rFonts w:ascii="Arial" w:eastAsia="Calibri" w:hAnsi="Arial" w:cs="Arial"/>
                <w:iCs/>
              </w:rPr>
              <w:t xml:space="preserve">, in Wasser aber </w:t>
            </w:r>
            <w:r w:rsidR="001B0139">
              <w:rPr>
                <w:rFonts w:ascii="Arial" w:eastAsia="Calibri" w:hAnsi="Arial" w:cs="Arial"/>
                <w:iCs/>
              </w:rPr>
              <w:br/>
            </w:r>
            <w:r w:rsidR="001B0139" w:rsidRPr="001B0139">
              <w:rPr>
                <w:rFonts w:ascii="Arial" w:eastAsia="Calibri" w:hAnsi="Arial" w:cs="Arial"/>
                <w:iCs/>
                <w:color w:val="D9D9D9" w:themeColor="background1" w:themeShade="D9"/>
              </w:rPr>
              <w:t xml:space="preserve">ca. 1500 m/s   </w:t>
            </w:r>
            <w:r>
              <w:rPr>
                <w:rFonts w:ascii="Arial" w:eastAsia="Calibri" w:hAnsi="Arial" w:cs="Arial"/>
                <w:iCs/>
              </w:rPr>
              <w:t xml:space="preserve">. Die Schallgeschwindigkeit hängt also vom </w:t>
            </w:r>
            <w:proofErr w:type="gramStart"/>
            <w:r w:rsidRPr="001B0139">
              <w:rPr>
                <w:rFonts w:ascii="Arial" w:eastAsia="Calibri" w:hAnsi="Arial" w:cs="Arial"/>
                <w:iCs/>
                <w:color w:val="D9D9D9" w:themeColor="background1" w:themeShade="D9"/>
              </w:rPr>
              <w:t>……</w:t>
            </w:r>
            <w:r w:rsidR="001B0139" w:rsidRPr="001B0139">
              <w:rPr>
                <w:rFonts w:ascii="Arial" w:eastAsia="Calibri" w:hAnsi="Arial" w:cs="Arial"/>
                <w:iCs/>
                <w:color w:val="D9D9D9" w:themeColor="background1" w:themeShade="D9"/>
              </w:rPr>
              <w:t>Stoff</w:t>
            </w:r>
            <w:proofErr w:type="gramEnd"/>
            <w:r w:rsidR="001B0139" w:rsidRPr="001B0139">
              <w:rPr>
                <w:rFonts w:ascii="Arial" w:eastAsia="Calibri" w:hAnsi="Arial" w:cs="Arial"/>
                <w:iCs/>
                <w:color w:val="D9D9D9" w:themeColor="background1" w:themeShade="D9"/>
              </w:rPr>
              <w:t>/Medium</w:t>
            </w:r>
            <w:r w:rsidRPr="001B0139">
              <w:rPr>
                <w:rFonts w:ascii="Arial" w:eastAsia="Calibri" w:hAnsi="Arial" w:cs="Arial"/>
                <w:iCs/>
                <w:color w:val="D9D9D9" w:themeColor="background1" w:themeShade="D9"/>
              </w:rPr>
              <w:t xml:space="preserve">…. </w:t>
            </w:r>
            <w:r>
              <w:rPr>
                <w:rFonts w:ascii="Arial" w:eastAsia="Calibri" w:hAnsi="Arial" w:cs="Arial"/>
                <w:iCs/>
              </w:rPr>
              <w:t>ab, in dem sich die Schallwellen ausbreiten.</w:t>
            </w:r>
          </w:p>
          <w:p w:rsidR="001B0139" w:rsidRDefault="00E13137" w:rsidP="00E13137">
            <w:pPr>
              <w:spacing w:before="240" w:after="120" w:line="280" w:lineRule="exact"/>
              <w:rPr>
                <w:rFonts w:ascii="Arial" w:eastAsia="Calibri" w:hAnsi="Arial" w:cs="Arial"/>
                <w:iCs/>
              </w:rPr>
            </w:pPr>
            <w:r>
              <w:rPr>
                <w:rFonts w:ascii="Arial" w:eastAsia="Calibri" w:hAnsi="Arial" w:cs="Arial"/>
                <w:b/>
                <w:iCs/>
                <w:noProof/>
                <w:lang w:eastAsia="de-DE"/>
              </w:rPr>
              <mc:AlternateContent>
                <mc:Choice Requires="wpg">
                  <w:drawing>
                    <wp:anchor distT="0" distB="0" distL="114300" distR="114300" simplePos="0" relativeHeight="251660288" behindDoc="1" locked="0" layoutInCell="1" allowOverlap="1" wp14:anchorId="767EFE17" wp14:editId="00E6B18E">
                      <wp:simplePos x="0" y="0"/>
                      <wp:positionH relativeFrom="column">
                        <wp:posOffset>3536950</wp:posOffset>
                      </wp:positionH>
                      <wp:positionV relativeFrom="paragraph">
                        <wp:posOffset>152400</wp:posOffset>
                      </wp:positionV>
                      <wp:extent cx="2014855" cy="1090930"/>
                      <wp:effectExtent l="0" t="0" r="42545" b="90170"/>
                      <wp:wrapSquare wrapText="bothSides"/>
                      <wp:docPr id="16" name="Gruppieren 16"/>
                      <wp:cNvGraphicFramePr/>
                      <a:graphic xmlns:a="http://schemas.openxmlformats.org/drawingml/2006/main">
                        <a:graphicData uri="http://schemas.microsoft.com/office/word/2010/wordprocessingGroup">
                          <wpg:wgp>
                            <wpg:cNvGrpSpPr/>
                            <wpg:grpSpPr>
                              <a:xfrm>
                                <a:off x="0" y="0"/>
                                <a:ext cx="2014855" cy="1090930"/>
                                <a:chOff x="0" y="0"/>
                                <a:chExt cx="2275032" cy="1651925"/>
                              </a:xfrm>
                            </wpg:grpSpPr>
                            <wps:wsp>
                              <wps:cNvPr id="9" name="Gewitterblitz 9"/>
                              <wps:cNvSpPr/>
                              <wps:spPr>
                                <a:xfrm rot="4763320">
                                  <a:off x="41275" y="841665"/>
                                  <a:ext cx="768985" cy="851535"/>
                                </a:xfrm>
                                <a:prstGeom prst="lightningBol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Wolke 15"/>
                              <wps:cNvSpPr/>
                              <wps:spPr>
                                <a:xfrm>
                                  <a:off x="176357" y="0"/>
                                  <a:ext cx="2098675" cy="1174115"/>
                                </a:xfrm>
                                <a:prstGeom prst="cloud">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 o:spid="_x0000_s1026" style="position:absolute;margin-left:278.5pt;margin-top:12pt;width:158.65pt;height:85.9pt;z-index:-251656192;mso-width-relative:margin;mso-height-relative:margin" coordsize="22750,1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">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9" o:spid="_x0000_s1027" type="#_x0000_t73" style="position:absolute;left:413;top:8416;width:7690;height:8515;rotation:52028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3FsQA&#10;AADaAAAADwAAAGRycy9kb3ducmV2LnhtbESPQWvCQBSE74L/YXlCL6KbCi2aZhUpKC30UNPi+ZF9&#10;TUKyb8PuxkR/fbdQ8DjMzDdMthtNKy7kfG1ZweMyAUFcWF1zqeD767BYg/ABWWNrmRRcycNuO51k&#10;mGo78IkueShFhLBPUUEVQpdK6YuKDPql7Yij92OdwRClK6V2OES4aeUqSZ6lwZrjQoUdvVZUNHlv&#10;FPQ3Ww7tufnMD/P5u/uoj0/7/qzUw2zcv4AINIZ7+L/9phVs4O9Kv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9xbEAAAA2gAAAA8AAAAAAAAAAAAAAAAAmAIAAGRycy9k&#10;b3ducmV2LnhtbFBLBQYAAAAABAAEAPUAAACJAwAAAAA=&#10;" fillcolor="#f2f2f2 [3052]" strokecolor="black [3213]"/>
                      <v:shape id="Wolke 15" o:spid="_x0000_s1028" style="position:absolute;left:1763;width:20987;height:11741;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W58IA&#10;AADbAAAADwAAAGRycy9kb3ducmV2LnhtbERPTWvCQBC9F/wPywje6sZKRNKsIkpBPdXUlhyH7DQJ&#10;ZmdDdk3iv+8WCr3N431Ouh1NI3rqXG1ZwWIegSAurK65VHD9eHteg3AeWWNjmRQ8yMF2M3lKMdF2&#10;4Av1mS9FCGGXoILK+zaR0hUVGXRz2xIH7tt2Bn2AXSl1h0MIN418iaKVNFhzaKiwpX1FxS27GwXv&#10;+d7mh3g5njzeLv3qvLt/fg1Kzabj7hWEp9H/i//cRx3mx/D7Szh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xbn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color="black [3213]">
                        <v:path arrowok="t" o:connecttype="custom" o:connectlocs="227988,711454;104934,689793;336565,948506;282738,958861;800508,1062411;768057,1015120;1400428,944483;1387457,996367;1658002,623857;1815937,817804;2030565,417300;1960221,490030;1861797,147471;1865489,181825;1412622,107410;1448669,63598;1075620,128283;1093060,90505;680126,141111;743281,177748;200491,429123;189464,390556" o:connectangles="0,0,0,0,0,0,0,0,0,0,0,0,0,0,0,0,0,0,0,0,0,0"/>
                      </v:shape>
                      <w10:wrap type="square"/>
                    </v:group>
                  </w:pict>
                </mc:Fallback>
              </mc:AlternateContent>
            </w:r>
            <w:r>
              <w:rPr>
                <w:rFonts w:ascii="Arial" w:eastAsia="Calibri" w:hAnsi="Arial" w:cs="Arial"/>
                <w:iCs/>
              </w:rPr>
              <w:t xml:space="preserve">b) Wie weit ist ein Gewitter entfernt, wenn der Donner erst 3 Sekunden nach </w:t>
            </w:r>
            <w:r w:rsidR="001B0139">
              <w:rPr>
                <w:rFonts w:ascii="Arial" w:eastAsia="Calibri" w:hAnsi="Arial" w:cs="Arial"/>
                <w:iCs/>
              </w:rPr>
              <w:t>dem Sehen des Blitzes zu hören war?</w:t>
            </w:r>
          </w:p>
          <w:p w:rsidR="00E13137" w:rsidRDefault="00E13137" w:rsidP="00E13137">
            <w:pPr>
              <w:spacing w:before="240" w:after="120" w:line="280" w:lineRule="exact"/>
              <w:rPr>
                <w:rFonts w:ascii="Arial" w:eastAsia="Calibri" w:hAnsi="Arial" w:cs="Arial"/>
                <w:iCs/>
              </w:rPr>
            </w:pPr>
            <w:r>
              <w:rPr>
                <w:rFonts w:ascii="Arial" w:eastAsia="Calibri" w:hAnsi="Arial" w:cs="Arial"/>
                <w:iCs/>
              </w:rPr>
              <w:t>…………</w:t>
            </w:r>
            <w:r w:rsidR="001B0139">
              <w:rPr>
                <w:rFonts w:ascii="Arial" w:eastAsia="Calibri" w:hAnsi="Arial" w:cs="Arial"/>
                <w:iCs/>
              </w:rPr>
              <w:t>…………….…</w:t>
            </w:r>
            <w:r w:rsidR="001B0139">
              <w:rPr>
                <w:rFonts w:ascii="Arial" w:eastAsia="Calibri" w:hAnsi="Arial" w:cs="Arial"/>
                <w:iCs/>
                <w:color w:val="D9D9D9" w:themeColor="background1" w:themeShade="D9"/>
              </w:rPr>
              <w:t>etwa 1 km</w:t>
            </w:r>
          </w:p>
          <w:p w:rsidR="00E53E02" w:rsidRDefault="00E13137" w:rsidP="001B0139">
            <w:pPr>
              <w:spacing w:before="240" w:after="120" w:line="280" w:lineRule="exact"/>
              <w:rPr>
                <w:rFonts w:ascii="Arial" w:eastAsia="Calibri" w:hAnsi="Arial" w:cs="Arial"/>
                <w:iCs/>
              </w:rPr>
            </w:pPr>
            <w:r>
              <w:rPr>
                <w:rFonts w:ascii="Arial" w:eastAsia="Calibri" w:hAnsi="Arial" w:cs="Arial"/>
                <w:iCs/>
              </w:rPr>
              <w:t>c) Wie kannst Du herausfinden, ob sich ein Gewitter von Dir entfernt oder auf Dich zu kommt? Beschreibe und begründe.</w:t>
            </w:r>
          </w:p>
          <w:p w:rsidR="001B0139" w:rsidRDefault="00E13137" w:rsidP="001B0139">
            <w:pPr>
              <w:spacing w:before="240" w:after="120" w:line="280" w:lineRule="exact"/>
              <w:rPr>
                <w:rFonts w:ascii="Arial" w:eastAsia="Calibri" w:hAnsi="Arial" w:cs="Arial"/>
                <w:iCs/>
              </w:rPr>
            </w:pPr>
            <w:r>
              <w:rPr>
                <w:rFonts w:ascii="Arial" w:eastAsia="Calibri" w:hAnsi="Arial" w:cs="Arial"/>
                <w:iCs/>
              </w:rPr>
              <w:t>…………………………………………………………………………………………………………</w:t>
            </w:r>
          </w:p>
          <w:p w:rsidR="00E13137" w:rsidRDefault="00E13137" w:rsidP="001B0139">
            <w:pPr>
              <w:spacing w:before="240" w:after="120" w:line="280" w:lineRule="exact"/>
              <w:rPr>
                <w:rFonts w:ascii="Arial" w:eastAsia="Calibri" w:hAnsi="Arial" w:cs="Arial"/>
                <w:iCs/>
              </w:rPr>
            </w:pPr>
            <w:r>
              <w:rPr>
                <w:rFonts w:ascii="Arial" w:eastAsia="Calibri" w:hAnsi="Arial" w:cs="Arial"/>
                <w:iCs/>
              </w:rPr>
              <w:t>…………………………………………………………………………………………………………</w:t>
            </w:r>
          </w:p>
          <w:p w:rsidR="001B0139" w:rsidRPr="00D800AE" w:rsidRDefault="001B0139" w:rsidP="001B0139">
            <w:pPr>
              <w:spacing w:before="240" w:after="120" w:line="280" w:lineRule="exact"/>
              <w:rPr>
                <w:rFonts w:ascii="Arial" w:eastAsia="Calibri" w:hAnsi="Arial" w:cs="Arial"/>
                <w:iCs/>
              </w:rPr>
            </w:pPr>
            <w:r>
              <w:rPr>
                <w:rFonts w:ascii="Arial" w:eastAsia="Calibri" w:hAnsi="Arial" w:cs="Arial"/>
                <w:iCs/>
              </w:rPr>
              <w:t>…………………………………………………………………………………………………………</w:t>
            </w:r>
            <w:r w:rsidR="00E53E02">
              <w:rPr>
                <w:rFonts w:ascii="Arial" w:eastAsia="Calibri" w:hAnsi="Arial" w:cs="Arial"/>
                <w:iCs/>
              </w:rPr>
              <w:br/>
            </w:r>
            <w:r w:rsidR="00E53E02">
              <w:rPr>
                <w:rFonts w:ascii="Arial" w:eastAsia="Calibri" w:hAnsi="Arial" w:cs="Arial"/>
                <w:iCs/>
                <w:color w:val="D9D9D9" w:themeColor="background1" w:themeShade="D9"/>
              </w:rPr>
              <w:t>mehrere Zeiten Blitz bis Donner messen, Zeiten kürzer bedeutet Annäherung, Zeiten länger = Entfernung des Gewitters, da die Schallgeschwindigkeit gleich bleibt, bedeuten kürzere Zeiten auch kürzere Wege</w:t>
            </w:r>
          </w:p>
        </w:tc>
      </w:tr>
    </w:tbl>
    <w:p w:rsidR="00E53E02" w:rsidRDefault="00E53E02">
      <w:r>
        <w:br w:type="page"/>
      </w: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8"/>
      </w:tblGrid>
      <w:tr w:rsidR="00E53E02" w:rsidRPr="001C462C" w:rsidTr="007B5FFA">
        <w:tc>
          <w:tcPr>
            <w:tcW w:w="9058" w:type="dxa"/>
            <w:shd w:val="clear" w:color="auto" w:fill="auto"/>
            <w:vAlign w:val="center"/>
          </w:tcPr>
          <w:p w:rsidR="00E53E02" w:rsidRDefault="00F47297" w:rsidP="007B5231">
            <w:pPr>
              <w:spacing w:before="240" w:after="120" w:line="280" w:lineRule="exact"/>
              <w:rPr>
                <w:rFonts w:ascii="Arial" w:eastAsia="Calibri" w:hAnsi="Arial" w:cs="Arial"/>
                <w:b/>
                <w:iCs/>
              </w:rPr>
            </w:pPr>
            <w:r>
              <w:rPr>
                <w:rFonts w:ascii="Arial" w:eastAsia="Calibri" w:hAnsi="Arial" w:cs="Arial"/>
                <w:iCs/>
                <w:noProof/>
                <w:lang w:eastAsia="de-DE"/>
              </w:rPr>
              <w:lastRenderedPageBreak/>
              <mc:AlternateContent>
                <mc:Choice Requires="wps">
                  <w:drawing>
                    <wp:anchor distT="0" distB="0" distL="114300" distR="114300" simplePos="0" relativeHeight="251661312" behindDoc="0" locked="0" layoutInCell="1" allowOverlap="1" wp14:anchorId="1B2D4843" wp14:editId="3339E57B">
                      <wp:simplePos x="0" y="0"/>
                      <wp:positionH relativeFrom="column">
                        <wp:posOffset>3836670</wp:posOffset>
                      </wp:positionH>
                      <wp:positionV relativeFrom="paragraph">
                        <wp:posOffset>292735</wp:posOffset>
                      </wp:positionV>
                      <wp:extent cx="1101090" cy="498475"/>
                      <wp:effectExtent l="0" t="0" r="327660" b="92075"/>
                      <wp:wrapNone/>
                      <wp:docPr id="17" name="Ovale Legende 17"/>
                      <wp:cNvGraphicFramePr/>
                      <a:graphic xmlns:a="http://schemas.openxmlformats.org/drawingml/2006/main">
                        <a:graphicData uri="http://schemas.microsoft.com/office/word/2010/wordprocessingShape">
                          <wps:wsp>
                            <wps:cNvSpPr/>
                            <wps:spPr>
                              <a:xfrm>
                                <a:off x="4218709" y="2327564"/>
                                <a:ext cx="1101090" cy="498475"/>
                              </a:xfrm>
                              <a:prstGeom prst="wedgeEllipseCallout">
                                <a:avLst>
                                  <a:gd name="adj1" fmla="val 76368"/>
                                  <a:gd name="adj2" fmla="val 6250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52A0" w:rsidRPr="00F47297" w:rsidRDefault="00F47297" w:rsidP="00BD52A0">
                                  <w:pPr>
                                    <w:jc w:val="center"/>
                                    <w:rPr>
                                      <w:rFonts w:ascii="Arial" w:hAnsi="Arial" w:cs="Arial"/>
                                      <w:b/>
                                      <w:i/>
                                      <w:color w:val="000000" w:themeColor="text1"/>
                                    </w:rPr>
                                  </w:pPr>
                                  <w:r w:rsidRPr="00F47297">
                                    <w:rPr>
                                      <w:rFonts w:ascii="Arial" w:hAnsi="Arial" w:cs="Arial"/>
                                      <w:b/>
                                      <w:i/>
                                      <w:color w:val="000000" w:themeColor="text1"/>
                                    </w:rPr>
                                    <w:t>HA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17" o:spid="_x0000_s1026" type="#_x0000_t63" style="position:absolute;margin-left:302.1pt;margin-top:23.05pt;width:86.7pt;height: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" adj="27295,24300" fillcolor="white [3212]" strokecolor="black [3213]" strokeweight="1pt">
                      <v:textbox>
                        <w:txbxContent>
                          <w:p w:rsidR="00BD52A0" w:rsidRPr="00F47297" w:rsidRDefault="00F47297" w:rsidP="00BD52A0">
                            <w:pPr>
                              <w:jc w:val="center"/>
                              <w:rPr>
                                <w:rFonts w:ascii="Arial" w:hAnsi="Arial" w:cs="Arial"/>
                                <w:b/>
                                <w:i/>
                                <w:color w:val="000000" w:themeColor="text1"/>
                              </w:rPr>
                            </w:pPr>
                            <w:r w:rsidRPr="00F47297">
                              <w:rPr>
                                <w:rFonts w:ascii="Arial" w:hAnsi="Arial" w:cs="Arial"/>
                                <w:b/>
                                <w:i/>
                                <w:color w:val="000000" w:themeColor="text1"/>
                              </w:rPr>
                              <w:t>HALLO!!!</w:t>
                            </w:r>
                          </w:p>
                        </w:txbxContent>
                      </v:textbox>
                    </v:shape>
                  </w:pict>
                </mc:Fallback>
              </mc:AlternateContent>
            </w:r>
            <w:r w:rsidR="00E53E02">
              <w:rPr>
                <w:rFonts w:ascii="Arial" w:eastAsia="Calibri" w:hAnsi="Arial" w:cs="Arial"/>
                <w:b/>
                <w:iCs/>
              </w:rPr>
              <w:t>Aufgabe 3:</w:t>
            </w:r>
          </w:p>
          <w:p w:rsidR="00E53E02" w:rsidRDefault="00BD52A0" w:rsidP="007B5231">
            <w:pPr>
              <w:spacing w:before="240" w:after="120" w:line="280" w:lineRule="exact"/>
              <w:rPr>
                <w:rFonts w:ascii="Arial" w:eastAsia="Calibri" w:hAnsi="Arial" w:cs="Arial"/>
                <w:iCs/>
              </w:rPr>
            </w:pPr>
            <w:r>
              <w:rPr>
                <w:rFonts w:ascii="Arial" w:eastAsia="Calibri" w:hAnsi="Arial" w:cs="Arial"/>
                <w:iCs/>
              </w:rPr>
              <w:t xml:space="preserve">Wenn du in den Bergen „Hallo“ rufst, kannst du ein Echo </w:t>
            </w:r>
            <w:r w:rsidR="00F47297">
              <w:rPr>
                <w:rFonts w:ascii="Arial" w:eastAsia="Calibri" w:hAnsi="Arial" w:cs="Arial"/>
                <w:iCs/>
              </w:rPr>
              <w:br/>
            </w:r>
            <w:r>
              <w:rPr>
                <w:rFonts w:ascii="Arial" w:eastAsia="Calibri" w:hAnsi="Arial" w:cs="Arial"/>
                <w:iCs/>
              </w:rPr>
              <w:t>davon hören.</w:t>
            </w:r>
          </w:p>
          <w:p w:rsidR="00BD52A0" w:rsidRDefault="00BD52A0" w:rsidP="007B5231">
            <w:pPr>
              <w:spacing w:before="240" w:after="120" w:line="280" w:lineRule="exact"/>
              <w:rPr>
                <w:rFonts w:ascii="Arial" w:eastAsia="Calibri" w:hAnsi="Arial" w:cs="Arial"/>
                <w:iCs/>
              </w:rPr>
            </w:pPr>
            <w:r>
              <w:rPr>
                <w:rFonts w:ascii="Arial" w:eastAsia="Calibri" w:hAnsi="Arial" w:cs="Arial"/>
                <w:iCs/>
              </w:rPr>
              <w:t>a) Was nimmst du bei einem Echo wahr und wie entsteht es? Notiere:</w:t>
            </w:r>
          </w:p>
          <w:p w:rsidR="00BD52A0" w:rsidRDefault="00F47297" w:rsidP="007B5231">
            <w:pPr>
              <w:spacing w:before="240" w:after="120" w:line="280" w:lineRule="exact"/>
              <w:rPr>
                <w:rFonts w:ascii="Arial" w:eastAsia="Calibri" w:hAnsi="Arial" w:cs="Arial"/>
                <w:iCs/>
              </w:rPr>
            </w:pPr>
            <w:r>
              <w:rPr>
                <w:rFonts w:ascii="Arial" w:eastAsia="Calibri" w:hAnsi="Arial" w:cs="Arial"/>
                <w:iCs/>
              </w:rPr>
              <w:t>………………………………………………………………………..………………………………..</w:t>
            </w:r>
          </w:p>
          <w:p w:rsidR="00F47297" w:rsidRDefault="00F47297" w:rsidP="007B5231">
            <w:pPr>
              <w:spacing w:before="240" w:after="120" w:line="280" w:lineRule="exact"/>
              <w:rPr>
                <w:rFonts w:ascii="Arial" w:eastAsia="Calibri" w:hAnsi="Arial" w:cs="Arial"/>
                <w:iCs/>
              </w:rPr>
            </w:pPr>
            <w:r>
              <w:rPr>
                <w:rFonts w:ascii="Arial" w:eastAsia="Calibri" w:hAnsi="Arial" w:cs="Arial"/>
                <w:iCs/>
              </w:rPr>
              <w:t>……………………………………………………………………….…………………………………</w:t>
            </w:r>
          </w:p>
          <w:p w:rsidR="00BD52A0" w:rsidRPr="00F47297" w:rsidRDefault="00F47297" w:rsidP="007B5231">
            <w:pPr>
              <w:spacing w:before="240" w:after="120" w:line="280" w:lineRule="exact"/>
              <w:rPr>
                <w:rFonts w:ascii="Arial" w:eastAsia="Calibri" w:hAnsi="Arial" w:cs="Arial"/>
                <w:iCs/>
                <w:color w:val="D9D9D9" w:themeColor="background1" w:themeShade="D9"/>
              </w:rPr>
            </w:pPr>
            <w:r>
              <w:rPr>
                <w:rFonts w:ascii="Arial" w:eastAsia="Calibri" w:hAnsi="Arial" w:cs="Arial"/>
                <w:iCs/>
                <w:color w:val="D9D9D9" w:themeColor="background1" w:themeShade="D9"/>
              </w:rPr>
              <w:t>Schallwellen breiten Richtung Berg aus und werden dort reflektiert, Der zurückgeworfene Schall kommt z. T. wieder beim Trommelfell an und wird als Echo wahrgenommen.</w:t>
            </w:r>
          </w:p>
          <w:p w:rsidR="00BD52A0" w:rsidRDefault="00BD52A0" w:rsidP="007B5231">
            <w:pPr>
              <w:spacing w:before="240" w:after="120" w:line="280" w:lineRule="exact"/>
              <w:rPr>
                <w:rFonts w:ascii="Arial" w:eastAsia="Calibri" w:hAnsi="Arial" w:cs="Arial"/>
                <w:iCs/>
              </w:rPr>
            </w:pPr>
            <w:r>
              <w:rPr>
                <w:rFonts w:ascii="Arial" w:eastAsia="Calibri" w:hAnsi="Arial" w:cs="Arial"/>
                <w:iCs/>
              </w:rPr>
              <w:t xml:space="preserve">b) Wie schaffen es Fledermäuse auch im Dunkeln </w:t>
            </w:r>
            <w:r w:rsidR="00F47297">
              <w:rPr>
                <w:rFonts w:ascii="Arial" w:eastAsia="Calibri" w:hAnsi="Arial" w:cs="Arial"/>
                <w:iCs/>
              </w:rPr>
              <w:t>unfallfrei zu fliegen</w:t>
            </w:r>
            <w:r>
              <w:rPr>
                <w:rFonts w:ascii="Arial" w:eastAsia="Calibri" w:hAnsi="Arial" w:cs="Arial"/>
                <w:iCs/>
              </w:rPr>
              <w:t>?</w:t>
            </w:r>
          </w:p>
          <w:p w:rsidR="00F47297" w:rsidRDefault="00F47297" w:rsidP="00F47297">
            <w:pPr>
              <w:spacing w:before="240" w:after="120" w:line="280" w:lineRule="exact"/>
              <w:rPr>
                <w:rFonts w:ascii="Arial" w:eastAsia="Calibri" w:hAnsi="Arial" w:cs="Arial"/>
                <w:iCs/>
              </w:rPr>
            </w:pPr>
            <w:r>
              <w:rPr>
                <w:rFonts w:ascii="Arial" w:eastAsia="Calibri" w:hAnsi="Arial" w:cs="Arial"/>
                <w:iCs/>
              </w:rPr>
              <w:t>………………………………………………………………………</w:t>
            </w:r>
            <w:r>
              <w:rPr>
                <w:rFonts w:ascii="Arial" w:eastAsia="Calibri" w:hAnsi="Arial" w:cs="Arial"/>
                <w:iCs/>
              </w:rPr>
              <w:t>..</w:t>
            </w:r>
            <w:r>
              <w:rPr>
                <w:rFonts w:ascii="Arial" w:eastAsia="Calibri" w:hAnsi="Arial" w:cs="Arial"/>
                <w:iCs/>
              </w:rPr>
              <w:t>………………………………..</w:t>
            </w:r>
          </w:p>
          <w:p w:rsidR="00F47297" w:rsidRDefault="00F47297" w:rsidP="00F47297">
            <w:pPr>
              <w:spacing w:before="240" w:after="120" w:line="280" w:lineRule="exact"/>
              <w:rPr>
                <w:rFonts w:ascii="Arial" w:eastAsia="Calibri" w:hAnsi="Arial" w:cs="Arial"/>
                <w:iCs/>
              </w:rPr>
            </w:pPr>
            <w:r>
              <w:rPr>
                <w:rFonts w:ascii="Arial" w:eastAsia="Calibri" w:hAnsi="Arial" w:cs="Arial"/>
                <w:iCs/>
              </w:rPr>
              <w:t>…………………………………………………………………………</w:t>
            </w:r>
            <w:r>
              <w:rPr>
                <w:rFonts w:ascii="Arial" w:eastAsia="Calibri" w:hAnsi="Arial" w:cs="Arial"/>
                <w:iCs/>
              </w:rPr>
              <w:t>.</w:t>
            </w:r>
            <w:r>
              <w:rPr>
                <w:rFonts w:ascii="Arial" w:eastAsia="Calibri" w:hAnsi="Arial" w:cs="Arial"/>
                <w:iCs/>
              </w:rPr>
              <w:t>………………………………</w:t>
            </w:r>
          </w:p>
          <w:p w:rsidR="00BD52A0" w:rsidRPr="00E53E02" w:rsidRDefault="00F47297" w:rsidP="007B5231">
            <w:pPr>
              <w:spacing w:before="240" w:after="120" w:line="280" w:lineRule="exact"/>
              <w:rPr>
                <w:rFonts w:ascii="Arial" w:eastAsia="Calibri" w:hAnsi="Arial" w:cs="Arial"/>
                <w:iCs/>
              </w:rPr>
            </w:pPr>
            <w:r w:rsidRPr="00F47297">
              <w:rPr>
                <w:rFonts w:ascii="Arial" w:eastAsia="Calibri" w:hAnsi="Arial" w:cs="Arial"/>
                <w:iCs/>
                <w:color w:val="D9D9D9" w:themeColor="background1" w:themeShade="D9"/>
              </w:rPr>
              <w:t xml:space="preserve">Sie senden </w:t>
            </w:r>
            <w:r>
              <w:rPr>
                <w:rFonts w:ascii="Arial" w:eastAsia="Calibri" w:hAnsi="Arial" w:cs="Arial"/>
                <w:iCs/>
                <w:color w:val="D9D9D9" w:themeColor="background1" w:themeShade="D9"/>
              </w:rPr>
              <w:t xml:space="preserve">für uns nicht hörbaren </w:t>
            </w:r>
            <w:r w:rsidRPr="00F47297">
              <w:rPr>
                <w:rFonts w:ascii="Arial" w:eastAsia="Calibri" w:hAnsi="Arial" w:cs="Arial"/>
                <w:iCs/>
                <w:color w:val="D9D9D9" w:themeColor="background1" w:themeShade="D9"/>
              </w:rPr>
              <w:t>Ultraschall aus, der an Hindernissen reflektiert wird. Mit diesem „Echo“ orientieren sie sich.</w:t>
            </w:r>
          </w:p>
        </w:tc>
      </w:tr>
      <w:tr w:rsidR="00BD52A0" w:rsidRPr="001C462C" w:rsidTr="007B5FFA">
        <w:tc>
          <w:tcPr>
            <w:tcW w:w="9058" w:type="dxa"/>
            <w:shd w:val="clear" w:color="auto" w:fill="auto"/>
            <w:vAlign w:val="center"/>
          </w:tcPr>
          <w:p w:rsidR="00BD52A0" w:rsidRDefault="00BD52A0" w:rsidP="007B5231">
            <w:pPr>
              <w:spacing w:before="240" w:after="120" w:line="280" w:lineRule="exact"/>
              <w:rPr>
                <w:rFonts w:ascii="Arial" w:eastAsia="Calibri" w:hAnsi="Arial" w:cs="Arial"/>
                <w:b/>
                <w:iCs/>
              </w:rPr>
            </w:pPr>
            <w:r>
              <w:rPr>
                <w:rFonts w:ascii="Arial" w:eastAsia="Calibri" w:hAnsi="Arial" w:cs="Arial"/>
                <w:b/>
                <w:iCs/>
              </w:rPr>
              <w:t>Aufgabe 4:</w:t>
            </w:r>
          </w:p>
          <w:p w:rsidR="00BD52A0" w:rsidRDefault="00BD52A0" w:rsidP="007B5231">
            <w:pPr>
              <w:spacing w:before="240" w:after="120" w:line="280" w:lineRule="exact"/>
              <w:rPr>
                <w:rFonts w:ascii="Arial" w:eastAsia="Calibri" w:hAnsi="Arial" w:cs="Arial"/>
                <w:iCs/>
              </w:rPr>
            </w:pPr>
            <w:r>
              <w:rPr>
                <w:rFonts w:ascii="Arial" w:eastAsia="Calibri" w:hAnsi="Arial" w:cs="Arial"/>
                <w:iCs/>
              </w:rPr>
              <w:t>a) Wofür verwendet man ein Echolot? Beschreibe:</w:t>
            </w:r>
          </w:p>
          <w:p w:rsidR="00BD52A0" w:rsidRPr="00F47297" w:rsidRDefault="00F47297" w:rsidP="007B5231">
            <w:pPr>
              <w:spacing w:before="240" w:after="120" w:line="280" w:lineRule="exact"/>
              <w:rPr>
                <w:rFonts w:ascii="Arial" w:eastAsia="Calibri" w:hAnsi="Arial" w:cs="Arial"/>
                <w:iCs/>
                <w:color w:val="D9D9D9" w:themeColor="background1" w:themeShade="D9"/>
              </w:rPr>
            </w:pPr>
            <w:r w:rsidRPr="00F47297">
              <w:rPr>
                <w:rFonts w:ascii="Arial" w:eastAsia="Calibri" w:hAnsi="Arial" w:cs="Arial"/>
                <w:iCs/>
                <w:color w:val="D9D9D9" w:themeColor="background1" w:themeShade="D9"/>
              </w:rPr>
              <w:t>Schiffe senden senkrecht nach unten Schallwellen aus, um anhand der reflektierten Wellen die Wassertiefe zu bestimmen.</w:t>
            </w:r>
          </w:p>
          <w:p w:rsidR="00BD52A0" w:rsidRDefault="005C641A" w:rsidP="007B5231">
            <w:pPr>
              <w:spacing w:before="240" w:after="120" w:line="280" w:lineRule="exact"/>
              <w:rPr>
                <w:rFonts w:ascii="Arial" w:eastAsia="Calibri" w:hAnsi="Arial" w:cs="Arial"/>
                <w:iCs/>
              </w:rPr>
            </w:pPr>
            <w:r>
              <w:rPr>
                <w:noProof/>
                <w:lang w:eastAsia="de-DE"/>
              </w:rPr>
              <mc:AlternateContent>
                <mc:Choice Requires="wpg">
                  <w:drawing>
                    <wp:anchor distT="0" distB="0" distL="114300" distR="114300" simplePos="0" relativeHeight="251657215" behindDoc="0" locked="0" layoutInCell="1" allowOverlap="1" wp14:anchorId="61F5CF2C" wp14:editId="2E19C771">
                      <wp:simplePos x="0" y="0"/>
                      <wp:positionH relativeFrom="column">
                        <wp:posOffset>3632835</wp:posOffset>
                      </wp:positionH>
                      <wp:positionV relativeFrom="paragraph">
                        <wp:posOffset>-1014730</wp:posOffset>
                      </wp:positionV>
                      <wp:extent cx="1880235" cy="1148080"/>
                      <wp:effectExtent l="0" t="0" r="24765" b="52070"/>
                      <wp:wrapSquare wrapText="bothSides"/>
                      <wp:docPr id="21" name="Gruppieren 21"/>
                      <wp:cNvGraphicFramePr/>
                      <a:graphic xmlns:a="http://schemas.openxmlformats.org/drawingml/2006/main">
                        <a:graphicData uri="http://schemas.microsoft.com/office/word/2010/wordprocessingGroup">
                          <wpg:wgp>
                            <wpg:cNvGrpSpPr/>
                            <wpg:grpSpPr>
                              <a:xfrm>
                                <a:off x="0" y="0"/>
                                <a:ext cx="1880235" cy="1148080"/>
                                <a:chOff x="0" y="0"/>
                                <a:chExt cx="4239491" cy="2415799"/>
                              </a:xfrm>
                            </wpg:grpSpPr>
                            <wps:wsp>
                              <wps:cNvPr id="22" name="Trapezoid 23"/>
                              <wps:cNvSpPr/>
                              <wps:spPr>
                                <a:xfrm rot="10800000">
                                  <a:off x="852055" y="1620982"/>
                                  <a:ext cx="2077450" cy="353063"/>
                                </a:xfrm>
                                <a:custGeom>
                                  <a:avLst/>
                                  <a:gdLst>
                                    <a:gd name="connsiteX0" fmla="*/ 0 w 1350645"/>
                                    <a:gd name="connsiteY0" fmla="*/ 353060 h 353060"/>
                                    <a:gd name="connsiteX1" fmla="*/ 192174 w 1350645"/>
                                    <a:gd name="connsiteY1" fmla="*/ 0 h 353060"/>
                                    <a:gd name="connsiteX2" fmla="*/ 1158471 w 1350645"/>
                                    <a:gd name="connsiteY2" fmla="*/ 0 h 353060"/>
                                    <a:gd name="connsiteX3" fmla="*/ 1350645 w 1350645"/>
                                    <a:gd name="connsiteY3" fmla="*/ 353060 h 353060"/>
                                    <a:gd name="connsiteX4" fmla="*/ 0 w 1350645"/>
                                    <a:gd name="connsiteY4" fmla="*/ 353060 h 353060"/>
                                    <a:gd name="connsiteX0" fmla="*/ 0 w 1350645"/>
                                    <a:gd name="connsiteY0" fmla="*/ 353061 h 353061"/>
                                    <a:gd name="connsiteX1" fmla="*/ 192174 w 1350645"/>
                                    <a:gd name="connsiteY1" fmla="*/ 1 h 353061"/>
                                    <a:gd name="connsiteX2" fmla="*/ 1075344 w 1350645"/>
                                    <a:gd name="connsiteY2" fmla="*/ 0 h 353061"/>
                                    <a:gd name="connsiteX3" fmla="*/ 1350645 w 1350645"/>
                                    <a:gd name="connsiteY3" fmla="*/ 353061 h 353061"/>
                                    <a:gd name="connsiteX4" fmla="*/ 0 w 1350645"/>
                                    <a:gd name="connsiteY4" fmla="*/ 353061 h 353061"/>
                                    <a:gd name="connsiteX0" fmla="*/ 0 w 1350645"/>
                                    <a:gd name="connsiteY0" fmla="*/ 353062 h 353062"/>
                                    <a:gd name="connsiteX1" fmla="*/ 192174 w 1350645"/>
                                    <a:gd name="connsiteY1" fmla="*/ 2 h 353062"/>
                                    <a:gd name="connsiteX2" fmla="*/ 1127299 w 1350645"/>
                                    <a:gd name="connsiteY2" fmla="*/ 0 h 353062"/>
                                    <a:gd name="connsiteX3" fmla="*/ 1350645 w 1350645"/>
                                    <a:gd name="connsiteY3" fmla="*/ 353062 h 353062"/>
                                    <a:gd name="connsiteX4" fmla="*/ 0 w 1350645"/>
                                    <a:gd name="connsiteY4" fmla="*/ 353062 h 353062"/>
                                    <a:gd name="connsiteX0" fmla="*/ 0 w 1422516"/>
                                    <a:gd name="connsiteY0" fmla="*/ 353062 h 353062"/>
                                    <a:gd name="connsiteX1" fmla="*/ 192174 w 1422516"/>
                                    <a:gd name="connsiteY1" fmla="*/ 2 h 353062"/>
                                    <a:gd name="connsiteX2" fmla="*/ 1127299 w 1422516"/>
                                    <a:gd name="connsiteY2" fmla="*/ 0 h 353062"/>
                                    <a:gd name="connsiteX3" fmla="*/ 1350645 w 1422516"/>
                                    <a:gd name="connsiteY3" fmla="*/ 353062 h 353062"/>
                                    <a:gd name="connsiteX4" fmla="*/ 0 w 1422516"/>
                                    <a:gd name="connsiteY4" fmla="*/ 353062 h 353062"/>
                                    <a:gd name="connsiteX0" fmla="*/ 0 w 1882890"/>
                                    <a:gd name="connsiteY0" fmla="*/ 353062 h 353062"/>
                                    <a:gd name="connsiteX1" fmla="*/ 192174 w 1882890"/>
                                    <a:gd name="connsiteY1" fmla="*/ 2 h 353062"/>
                                    <a:gd name="connsiteX2" fmla="*/ 1127299 w 1882890"/>
                                    <a:gd name="connsiteY2" fmla="*/ 0 h 353062"/>
                                    <a:gd name="connsiteX3" fmla="*/ 1880021 w 1882890"/>
                                    <a:gd name="connsiteY3" fmla="*/ 72505 h 353062"/>
                                    <a:gd name="connsiteX4" fmla="*/ 1350645 w 1882890"/>
                                    <a:gd name="connsiteY4" fmla="*/ 353062 h 353062"/>
                                    <a:gd name="connsiteX5" fmla="*/ 0 w 1882890"/>
                                    <a:gd name="connsiteY5" fmla="*/ 353062 h 353062"/>
                                    <a:gd name="connsiteX0" fmla="*/ 67602 w 1950492"/>
                                    <a:gd name="connsiteY0" fmla="*/ 353063 h 353063"/>
                                    <a:gd name="connsiteX1" fmla="*/ 0 w 1950492"/>
                                    <a:gd name="connsiteY1" fmla="*/ 0 h 353063"/>
                                    <a:gd name="connsiteX2" fmla="*/ 1194901 w 1950492"/>
                                    <a:gd name="connsiteY2" fmla="*/ 1 h 353063"/>
                                    <a:gd name="connsiteX3" fmla="*/ 1947623 w 1950492"/>
                                    <a:gd name="connsiteY3" fmla="*/ 72506 h 353063"/>
                                    <a:gd name="connsiteX4" fmla="*/ 1418247 w 1950492"/>
                                    <a:gd name="connsiteY4" fmla="*/ 353063 h 353063"/>
                                    <a:gd name="connsiteX5" fmla="*/ 67602 w 1950492"/>
                                    <a:gd name="connsiteY5" fmla="*/ 353063 h 353063"/>
                                    <a:gd name="connsiteX0" fmla="*/ 194560 w 2077450"/>
                                    <a:gd name="connsiteY0" fmla="*/ 353063 h 353063"/>
                                    <a:gd name="connsiteX1" fmla="*/ 126958 w 2077450"/>
                                    <a:gd name="connsiteY1" fmla="*/ 0 h 353063"/>
                                    <a:gd name="connsiteX2" fmla="*/ 1321859 w 2077450"/>
                                    <a:gd name="connsiteY2" fmla="*/ 1 h 353063"/>
                                    <a:gd name="connsiteX3" fmla="*/ 2074581 w 2077450"/>
                                    <a:gd name="connsiteY3" fmla="*/ 72506 h 353063"/>
                                    <a:gd name="connsiteX4" fmla="*/ 1545205 w 2077450"/>
                                    <a:gd name="connsiteY4" fmla="*/ 353063 h 353063"/>
                                    <a:gd name="connsiteX5" fmla="*/ 194560 w 2077450"/>
                                    <a:gd name="connsiteY5" fmla="*/ 353063 h 353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7450" h="353063">
                                      <a:moveTo>
                                        <a:pt x="194560" y="353063"/>
                                      </a:moveTo>
                                      <a:cubicBezTo>
                                        <a:pt x="-41814" y="294219"/>
                                        <a:pt x="-60925" y="58844"/>
                                        <a:pt x="126958" y="0"/>
                                      </a:cubicBezTo>
                                      <a:lnTo>
                                        <a:pt x="1321859" y="1"/>
                                      </a:lnTo>
                                      <a:cubicBezTo>
                                        <a:pt x="1523452" y="36330"/>
                                        <a:pt x="2037357" y="13662"/>
                                        <a:pt x="2074581" y="72506"/>
                                      </a:cubicBezTo>
                                      <a:cubicBezTo>
                                        <a:pt x="2111805" y="131350"/>
                                        <a:pt x="1778827" y="330549"/>
                                        <a:pt x="1545205" y="353063"/>
                                      </a:cubicBezTo>
                                      <a:lnTo>
                                        <a:pt x="194560" y="353063"/>
                                      </a:lnTo>
                                      <a:close/>
                                    </a:path>
                                  </a:pathLst>
                                </a:cu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uppieren 23"/>
                              <wpg:cNvGrpSpPr/>
                              <wpg:grpSpPr>
                                <a:xfrm>
                                  <a:off x="187037" y="0"/>
                                  <a:ext cx="3158879" cy="1683715"/>
                                  <a:chOff x="0" y="0"/>
                                  <a:chExt cx="3158879" cy="1683715"/>
                                </a:xfrm>
                              </wpg:grpSpPr>
                              <wps:wsp>
                                <wps:cNvPr id="24" name="Trapezoid 10"/>
                                <wps:cNvSpPr/>
                                <wps:spPr>
                                  <a:xfrm rot="10800000">
                                    <a:off x="0" y="997528"/>
                                    <a:ext cx="3158879" cy="686187"/>
                                  </a:xfrm>
                                  <a:custGeom>
                                    <a:avLst/>
                                    <a:gdLst>
                                      <a:gd name="connsiteX0" fmla="*/ 0 w 2607945"/>
                                      <a:gd name="connsiteY0" fmla="*/ 633730 h 633730"/>
                                      <a:gd name="connsiteX1" fmla="*/ 158433 w 2607945"/>
                                      <a:gd name="connsiteY1" fmla="*/ 0 h 633730"/>
                                      <a:gd name="connsiteX2" fmla="*/ 2449513 w 2607945"/>
                                      <a:gd name="connsiteY2" fmla="*/ 0 h 633730"/>
                                      <a:gd name="connsiteX3" fmla="*/ 2607945 w 2607945"/>
                                      <a:gd name="connsiteY3" fmla="*/ 633730 h 633730"/>
                                      <a:gd name="connsiteX4" fmla="*/ 0 w 2607945"/>
                                      <a:gd name="connsiteY4" fmla="*/ 633730 h 633730"/>
                                      <a:gd name="connsiteX0" fmla="*/ 0 w 3044363"/>
                                      <a:gd name="connsiteY0" fmla="*/ 633730 h 633730"/>
                                      <a:gd name="connsiteX1" fmla="*/ 158433 w 3044363"/>
                                      <a:gd name="connsiteY1" fmla="*/ 0 h 633730"/>
                                      <a:gd name="connsiteX2" fmla="*/ 2449513 w 3044363"/>
                                      <a:gd name="connsiteY2" fmla="*/ 0 h 633730"/>
                                      <a:gd name="connsiteX3" fmla="*/ 3044363 w 3044363"/>
                                      <a:gd name="connsiteY3" fmla="*/ 633730 h 633730"/>
                                      <a:gd name="connsiteX4" fmla="*/ 0 w 3044363"/>
                                      <a:gd name="connsiteY4" fmla="*/ 633730 h 633730"/>
                                      <a:gd name="connsiteX0" fmla="*/ 0 w 3044363"/>
                                      <a:gd name="connsiteY0" fmla="*/ 633730 h 633730"/>
                                      <a:gd name="connsiteX1" fmla="*/ 158433 w 3044363"/>
                                      <a:gd name="connsiteY1" fmla="*/ 0 h 633730"/>
                                      <a:gd name="connsiteX2" fmla="*/ 2449513 w 3044363"/>
                                      <a:gd name="connsiteY2" fmla="*/ 0 h 633730"/>
                                      <a:gd name="connsiteX3" fmla="*/ 3044363 w 3044363"/>
                                      <a:gd name="connsiteY3" fmla="*/ 633730 h 633730"/>
                                      <a:gd name="connsiteX4" fmla="*/ 0 w 3044363"/>
                                      <a:gd name="connsiteY4" fmla="*/ 633730 h 633730"/>
                                      <a:gd name="connsiteX0" fmla="*/ 0 w 3044363"/>
                                      <a:gd name="connsiteY0" fmla="*/ 714906 h 714906"/>
                                      <a:gd name="connsiteX1" fmla="*/ 158433 w 3044363"/>
                                      <a:gd name="connsiteY1" fmla="*/ 81176 h 714906"/>
                                      <a:gd name="connsiteX2" fmla="*/ 1361119 w 3044363"/>
                                      <a:gd name="connsiteY2" fmla="*/ 8453 h 714906"/>
                                      <a:gd name="connsiteX3" fmla="*/ 2449513 w 3044363"/>
                                      <a:gd name="connsiteY3" fmla="*/ 81176 h 714906"/>
                                      <a:gd name="connsiteX4" fmla="*/ 3044363 w 3044363"/>
                                      <a:gd name="connsiteY4" fmla="*/ 714906 h 714906"/>
                                      <a:gd name="connsiteX5" fmla="*/ 0 w 3044363"/>
                                      <a:gd name="connsiteY5" fmla="*/ 714906 h 714906"/>
                                      <a:gd name="connsiteX0" fmla="*/ 0 w 3044363"/>
                                      <a:gd name="connsiteY0" fmla="*/ 686060 h 686060"/>
                                      <a:gd name="connsiteX1" fmla="*/ 158433 w 3044363"/>
                                      <a:gd name="connsiteY1" fmla="*/ 52330 h 686060"/>
                                      <a:gd name="connsiteX2" fmla="*/ 1381979 w 3044363"/>
                                      <a:gd name="connsiteY2" fmla="*/ 52331 h 686060"/>
                                      <a:gd name="connsiteX3" fmla="*/ 2449513 w 3044363"/>
                                      <a:gd name="connsiteY3" fmla="*/ 52330 h 686060"/>
                                      <a:gd name="connsiteX4" fmla="*/ 3044363 w 3044363"/>
                                      <a:gd name="connsiteY4" fmla="*/ 686060 h 686060"/>
                                      <a:gd name="connsiteX5" fmla="*/ 0 w 3044363"/>
                                      <a:gd name="connsiteY5" fmla="*/ 686060 h 686060"/>
                                      <a:gd name="connsiteX0" fmla="*/ 0 w 3158669"/>
                                      <a:gd name="connsiteY0" fmla="*/ 686061 h 686061"/>
                                      <a:gd name="connsiteX1" fmla="*/ 272739 w 3158669"/>
                                      <a:gd name="connsiteY1" fmla="*/ 52330 h 686061"/>
                                      <a:gd name="connsiteX2" fmla="*/ 1496285 w 3158669"/>
                                      <a:gd name="connsiteY2" fmla="*/ 52331 h 686061"/>
                                      <a:gd name="connsiteX3" fmla="*/ 2563819 w 3158669"/>
                                      <a:gd name="connsiteY3" fmla="*/ 52330 h 686061"/>
                                      <a:gd name="connsiteX4" fmla="*/ 3158669 w 3158669"/>
                                      <a:gd name="connsiteY4" fmla="*/ 686060 h 686061"/>
                                      <a:gd name="connsiteX5" fmla="*/ 0 w 3158669"/>
                                      <a:gd name="connsiteY5" fmla="*/ 686061 h 686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8669" h="686061">
                                        <a:moveTo>
                                          <a:pt x="0" y="686061"/>
                                        </a:moveTo>
                                        <a:lnTo>
                                          <a:pt x="272739" y="52330"/>
                                        </a:lnTo>
                                        <a:cubicBezTo>
                                          <a:pt x="499592" y="-65412"/>
                                          <a:pt x="1114438" y="52331"/>
                                          <a:pt x="1496285" y="52331"/>
                                        </a:cubicBezTo>
                                        <a:cubicBezTo>
                                          <a:pt x="1878132" y="52331"/>
                                          <a:pt x="2283278" y="-65412"/>
                                          <a:pt x="2563819" y="52330"/>
                                        </a:cubicBezTo>
                                        <a:lnTo>
                                          <a:pt x="3158669" y="686060"/>
                                        </a:lnTo>
                                        <a:lnTo>
                                          <a:pt x="0" y="686061"/>
                                        </a:lnTo>
                                        <a:close/>
                                      </a:path>
                                    </a:pathLst>
                                  </a:custGeom>
                                  <a:solidFill>
                                    <a:sysClr val="window" lastClr="FFFFFF">
                                      <a:lumMod val="9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rapezoid 25"/>
                                <wps:cNvSpPr/>
                                <wps:spPr>
                                  <a:xfrm>
                                    <a:off x="820881" y="550719"/>
                                    <a:ext cx="1880640" cy="446809"/>
                                  </a:xfrm>
                                  <a:prstGeom prst="trapezoid">
                                    <a:avLst/>
                                  </a:prstGeom>
                                  <a:solidFill>
                                    <a:sysClr val="window" lastClr="FFFFFF">
                                      <a:lumMod val="50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Parallelogramm 26"/>
                                <wps:cNvSpPr/>
                                <wps:spPr>
                                  <a:xfrm>
                                    <a:off x="1704109" y="0"/>
                                    <a:ext cx="467591" cy="550718"/>
                                  </a:xfrm>
                                  <a:prstGeom prst="parallelogram">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e 27"/>
                                <wps:cNvSpPr/>
                                <wps:spPr>
                                  <a:xfrm>
                                    <a:off x="613063" y="1111828"/>
                                    <a:ext cx="145415" cy="165735"/>
                                  </a:xfrm>
                                  <a:prstGeom prst="ellipse">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e 28"/>
                                <wps:cNvSpPr/>
                                <wps:spPr>
                                  <a:xfrm>
                                    <a:off x="1007918" y="1111828"/>
                                    <a:ext cx="145415" cy="165735"/>
                                  </a:xfrm>
                                  <a:prstGeom prst="ellipse">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e 29"/>
                                <wps:cNvSpPr/>
                                <wps:spPr>
                                  <a:xfrm>
                                    <a:off x="1361209" y="1111828"/>
                                    <a:ext cx="145415" cy="165735"/>
                                  </a:xfrm>
                                  <a:prstGeom prst="ellipse">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wps:cNvSpPr/>
                                <wps:spPr>
                                  <a:xfrm>
                                    <a:off x="1756063" y="1111828"/>
                                    <a:ext cx="145415" cy="165735"/>
                                  </a:xfrm>
                                  <a:prstGeom prst="ellipse">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2140527" y="1101437"/>
                                    <a:ext cx="145415" cy="165735"/>
                                  </a:xfrm>
                                  <a:prstGeom prst="ellipse">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e 32"/>
                                <wps:cNvSpPr/>
                                <wps:spPr>
                                  <a:xfrm>
                                    <a:off x="2504209" y="1111828"/>
                                    <a:ext cx="145415" cy="165735"/>
                                  </a:xfrm>
                                  <a:prstGeom prst="ellipse">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Freihandform 33"/>
                              <wps:cNvSpPr/>
                              <wps:spPr>
                                <a:xfrm>
                                  <a:off x="0" y="1641764"/>
                                  <a:ext cx="4239491" cy="84296"/>
                                </a:xfrm>
                                <a:custGeom>
                                  <a:avLst/>
                                  <a:gdLst>
                                    <a:gd name="connsiteX0" fmla="*/ 0 w 4239491"/>
                                    <a:gd name="connsiteY0" fmla="*/ 53066 h 84296"/>
                                    <a:gd name="connsiteX1" fmla="*/ 800100 w 4239491"/>
                                    <a:gd name="connsiteY1" fmla="*/ 21893 h 84296"/>
                                    <a:gd name="connsiteX2" fmla="*/ 1184564 w 4239491"/>
                                    <a:gd name="connsiteY2" fmla="*/ 63457 h 84296"/>
                                    <a:gd name="connsiteX3" fmla="*/ 1756064 w 4239491"/>
                                    <a:gd name="connsiteY3" fmla="*/ 1111 h 84296"/>
                                    <a:gd name="connsiteX4" fmla="*/ 2057400 w 4239491"/>
                                    <a:gd name="connsiteY4" fmla="*/ 21893 h 84296"/>
                                    <a:gd name="connsiteX5" fmla="*/ 2670464 w 4239491"/>
                                    <a:gd name="connsiteY5" fmla="*/ 53066 h 84296"/>
                                    <a:gd name="connsiteX6" fmla="*/ 3148446 w 4239491"/>
                                    <a:gd name="connsiteY6" fmla="*/ 1111 h 84296"/>
                                    <a:gd name="connsiteX7" fmla="*/ 3699164 w 4239491"/>
                                    <a:gd name="connsiteY7" fmla="*/ 84238 h 84296"/>
                                    <a:gd name="connsiteX8" fmla="*/ 4239491 w 4239491"/>
                                    <a:gd name="connsiteY8" fmla="*/ 11502 h 84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39491" h="84296">
                                      <a:moveTo>
                                        <a:pt x="0" y="53066"/>
                                      </a:moveTo>
                                      <a:cubicBezTo>
                                        <a:pt x="301336" y="36613"/>
                                        <a:pt x="602673" y="20161"/>
                                        <a:pt x="800100" y="21893"/>
                                      </a:cubicBezTo>
                                      <a:cubicBezTo>
                                        <a:pt x="997527" y="23625"/>
                                        <a:pt x="1025237" y="66921"/>
                                        <a:pt x="1184564" y="63457"/>
                                      </a:cubicBezTo>
                                      <a:cubicBezTo>
                                        <a:pt x="1343891" y="59993"/>
                                        <a:pt x="1610591" y="8038"/>
                                        <a:pt x="1756064" y="1111"/>
                                      </a:cubicBezTo>
                                      <a:cubicBezTo>
                                        <a:pt x="1901537" y="-5816"/>
                                        <a:pt x="2057400" y="21893"/>
                                        <a:pt x="2057400" y="21893"/>
                                      </a:cubicBezTo>
                                      <a:cubicBezTo>
                                        <a:pt x="2209800" y="30552"/>
                                        <a:pt x="2488623" y="56530"/>
                                        <a:pt x="2670464" y="53066"/>
                                      </a:cubicBezTo>
                                      <a:cubicBezTo>
                                        <a:pt x="2852305" y="49602"/>
                                        <a:pt x="2976996" y="-4084"/>
                                        <a:pt x="3148446" y="1111"/>
                                      </a:cubicBezTo>
                                      <a:cubicBezTo>
                                        <a:pt x="3319896" y="6306"/>
                                        <a:pt x="3517323" y="82506"/>
                                        <a:pt x="3699164" y="84238"/>
                                      </a:cubicBezTo>
                                      <a:cubicBezTo>
                                        <a:pt x="3881005" y="85970"/>
                                        <a:pt x="4060248" y="48736"/>
                                        <a:pt x="4239491" y="11502"/>
                                      </a:cubicBezTo>
                                    </a:path>
                                  </a:pathLst>
                                </a:custGeom>
                                <a:noFill/>
                                <a:ln w="25400" cap="flat" cmpd="sng" algn="ctr">
                                  <a:solidFill>
                                    <a:srgbClr val="7D849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Gerade Verbindung mit Pfeil 34"/>
                              <wps:cNvCnPr/>
                              <wps:spPr>
                                <a:xfrm>
                                  <a:off x="1194954" y="1858493"/>
                                  <a:ext cx="0" cy="510634"/>
                                </a:xfrm>
                                <a:prstGeom prst="straightConnector1">
                                  <a:avLst/>
                                </a:prstGeom>
                                <a:noFill/>
                                <a:ln w="12700" cap="flat" cmpd="sng" algn="ctr">
                                  <a:solidFill>
                                    <a:sysClr val="windowText" lastClr="000000"/>
                                  </a:solidFill>
                                  <a:prstDash val="solid"/>
                                  <a:headEnd type="arrow"/>
                                  <a:tailEnd type="arrow"/>
                                </a:ln>
                                <a:effectLst/>
                              </wps:spPr>
                              <wps:bodyPr/>
                            </wps:wsp>
                            <wps:wsp>
                              <wps:cNvPr id="35" name="Freihandform 35"/>
                              <wps:cNvSpPr/>
                              <wps:spPr>
                                <a:xfrm>
                                  <a:off x="41564" y="1974273"/>
                                  <a:ext cx="4091746" cy="441526"/>
                                </a:xfrm>
                                <a:custGeom>
                                  <a:avLst/>
                                  <a:gdLst>
                                    <a:gd name="connsiteX0" fmla="*/ 0 w 4785931"/>
                                    <a:gd name="connsiteY0" fmla="*/ 68344 h 68344"/>
                                    <a:gd name="connsiteX1" fmla="*/ 4187536 w 4785931"/>
                                    <a:gd name="connsiteY1" fmla="*/ 5999 h 68344"/>
                                    <a:gd name="connsiteX2" fmla="*/ 4665518 w 4785931"/>
                                    <a:gd name="connsiteY2" fmla="*/ 5999 h 68344"/>
                                    <a:gd name="connsiteX0" fmla="*/ 0 w 4785931"/>
                                    <a:gd name="connsiteY0" fmla="*/ 68344 h 68344"/>
                                    <a:gd name="connsiteX1" fmla="*/ 639739 w 4785931"/>
                                    <a:gd name="connsiteY1" fmla="*/ 46598 h 68344"/>
                                    <a:gd name="connsiteX2" fmla="*/ 4187536 w 4785931"/>
                                    <a:gd name="connsiteY2" fmla="*/ 5999 h 68344"/>
                                    <a:gd name="connsiteX3" fmla="*/ 4665518 w 4785931"/>
                                    <a:gd name="connsiteY3" fmla="*/ 5999 h 68344"/>
                                    <a:gd name="connsiteX0" fmla="*/ 0 w 4771092"/>
                                    <a:gd name="connsiteY0" fmla="*/ 431285 h 431285"/>
                                    <a:gd name="connsiteX1" fmla="*/ 319844 w 4771092"/>
                                    <a:gd name="connsiteY1" fmla="*/ 0 h 431285"/>
                                    <a:gd name="connsiteX2" fmla="*/ 4187536 w 4771092"/>
                                    <a:gd name="connsiteY2" fmla="*/ 368940 h 431285"/>
                                    <a:gd name="connsiteX3" fmla="*/ 4665518 w 4771092"/>
                                    <a:gd name="connsiteY3" fmla="*/ 368940 h 431285"/>
                                    <a:gd name="connsiteX0" fmla="*/ 0 w 4771092"/>
                                    <a:gd name="connsiteY0" fmla="*/ 431285 h 431285"/>
                                    <a:gd name="connsiteX1" fmla="*/ 319844 w 4771092"/>
                                    <a:gd name="connsiteY1" fmla="*/ 0 h 431285"/>
                                    <a:gd name="connsiteX2" fmla="*/ 888599 w 4771092"/>
                                    <a:gd name="connsiteY2" fmla="*/ 63005 h 431285"/>
                                    <a:gd name="connsiteX3" fmla="*/ 4187536 w 4771092"/>
                                    <a:gd name="connsiteY3" fmla="*/ 368940 h 431285"/>
                                    <a:gd name="connsiteX4" fmla="*/ 4665518 w 4771092"/>
                                    <a:gd name="connsiteY4" fmla="*/ 368940 h 431285"/>
                                    <a:gd name="connsiteX0" fmla="*/ 0 w 4665518"/>
                                    <a:gd name="connsiteY0" fmla="*/ 431285 h 431285"/>
                                    <a:gd name="connsiteX1" fmla="*/ 319844 w 4665518"/>
                                    <a:gd name="connsiteY1" fmla="*/ 0 h 431285"/>
                                    <a:gd name="connsiteX2" fmla="*/ 864884 w 4665518"/>
                                    <a:gd name="connsiteY2" fmla="*/ 362322 h 431285"/>
                                    <a:gd name="connsiteX3" fmla="*/ 4187536 w 4665518"/>
                                    <a:gd name="connsiteY3" fmla="*/ 368940 h 431285"/>
                                    <a:gd name="connsiteX4" fmla="*/ 4665518 w 4665518"/>
                                    <a:gd name="connsiteY4" fmla="*/ 368940 h 431285"/>
                                    <a:gd name="connsiteX0" fmla="*/ 0 w 4665518"/>
                                    <a:gd name="connsiteY0" fmla="*/ 431594 h 431594"/>
                                    <a:gd name="connsiteX1" fmla="*/ 319844 w 4665518"/>
                                    <a:gd name="connsiteY1" fmla="*/ 309 h 431594"/>
                                    <a:gd name="connsiteX2" fmla="*/ 864884 w 4665518"/>
                                    <a:gd name="connsiteY2" fmla="*/ 362631 h 431594"/>
                                    <a:gd name="connsiteX3" fmla="*/ 4187536 w 4665518"/>
                                    <a:gd name="connsiteY3" fmla="*/ 369249 h 431594"/>
                                    <a:gd name="connsiteX4" fmla="*/ 4665518 w 4665518"/>
                                    <a:gd name="connsiteY4" fmla="*/ 369249 h 431594"/>
                                    <a:gd name="connsiteX0" fmla="*/ 0 w 4665518"/>
                                    <a:gd name="connsiteY0" fmla="*/ 435453 h 435453"/>
                                    <a:gd name="connsiteX1" fmla="*/ 319844 w 4665518"/>
                                    <a:gd name="connsiteY1" fmla="*/ 4168 h 435453"/>
                                    <a:gd name="connsiteX2" fmla="*/ 592463 w 4665518"/>
                                    <a:gd name="connsiteY2" fmla="*/ 129974 h 435453"/>
                                    <a:gd name="connsiteX3" fmla="*/ 864884 w 4665518"/>
                                    <a:gd name="connsiteY3" fmla="*/ 366490 h 435453"/>
                                    <a:gd name="connsiteX4" fmla="*/ 4187536 w 4665518"/>
                                    <a:gd name="connsiteY4" fmla="*/ 373108 h 435453"/>
                                    <a:gd name="connsiteX5" fmla="*/ 4665518 w 4665518"/>
                                    <a:gd name="connsiteY5" fmla="*/ 373108 h 435453"/>
                                    <a:gd name="connsiteX0" fmla="*/ 0 w 4665518"/>
                                    <a:gd name="connsiteY0" fmla="*/ 435455 h 435455"/>
                                    <a:gd name="connsiteX1" fmla="*/ 319844 w 4665518"/>
                                    <a:gd name="connsiteY1" fmla="*/ 4170 h 435455"/>
                                    <a:gd name="connsiteX2" fmla="*/ 592463 w 4665518"/>
                                    <a:gd name="connsiteY2" fmla="*/ 129976 h 435455"/>
                                    <a:gd name="connsiteX3" fmla="*/ 864884 w 4665518"/>
                                    <a:gd name="connsiteY3" fmla="*/ 366492 h 435455"/>
                                    <a:gd name="connsiteX4" fmla="*/ 4187536 w 4665518"/>
                                    <a:gd name="connsiteY4" fmla="*/ 373110 h 435455"/>
                                    <a:gd name="connsiteX5" fmla="*/ 4665518 w 4665518"/>
                                    <a:gd name="connsiteY5" fmla="*/ 373110 h 435455"/>
                                    <a:gd name="connsiteX0" fmla="*/ 0 w 4665518"/>
                                    <a:gd name="connsiteY0" fmla="*/ 541965 h 541965"/>
                                    <a:gd name="connsiteX1" fmla="*/ 319844 w 4665518"/>
                                    <a:gd name="connsiteY1" fmla="*/ 110680 h 541965"/>
                                    <a:gd name="connsiteX2" fmla="*/ 639860 w 4665518"/>
                                    <a:gd name="connsiteY2" fmla="*/ 15781 h 541965"/>
                                    <a:gd name="connsiteX3" fmla="*/ 864884 w 4665518"/>
                                    <a:gd name="connsiteY3" fmla="*/ 473002 h 541965"/>
                                    <a:gd name="connsiteX4" fmla="*/ 4187536 w 4665518"/>
                                    <a:gd name="connsiteY4" fmla="*/ 479620 h 541965"/>
                                    <a:gd name="connsiteX5" fmla="*/ 4665518 w 4665518"/>
                                    <a:gd name="connsiteY5" fmla="*/ 479620 h 541965"/>
                                    <a:gd name="connsiteX0" fmla="*/ 0 w 4665518"/>
                                    <a:gd name="connsiteY0" fmla="*/ 640919 h 640919"/>
                                    <a:gd name="connsiteX1" fmla="*/ 272448 w 4665518"/>
                                    <a:gd name="connsiteY1" fmla="*/ 4855 h 640919"/>
                                    <a:gd name="connsiteX2" fmla="*/ 639860 w 4665518"/>
                                    <a:gd name="connsiteY2" fmla="*/ 114735 h 640919"/>
                                    <a:gd name="connsiteX3" fmla="*/ 864884 w 4665518"/>
                                    <a:gd name="connsiteY3" fmla="*/ 571956 h 640919"/>
                                    <a:gd name="connsiteX4" fmla="*/ 4187536 w 4665518"/>
                                    <a:gd name="connsiteY4" fmla="*/ 578574 h 640919"/>
                                    <a:gd name="connsiteX5" fmla="*/ 4665518 w 4665518"/>
                                    <a:gd name="connsiteY5" fmla="*/ 578574 h 640919"/>
                                    <a:gd name="connsiteX0" fmla="*/ 0 w 4665518"/>
                                    <a:gd name="connsiteY0" fmla="*/ 669306 h 669306"/>
                                    <a:gd name="connsiteX1" fmla="*/ 272448 w 4665518"/>
                                    <a:gd name="connsiteY1" fmla="*/ 33242 h 669306"/>
                                    <a:gd name="connsiteX2" fmla="*/ 639860 w 4665518"/>
                                    <a:gd name="connsiteY2" fmla="*/ 143122 h 669306"/>
                                    <a:gd name="connsiteX3" fmla="*/ 864884 w 4665518"/>
                                    <a:gd name="connsiteY3" fmla="*/ 600343 h 669306"/>
                                    <a:gd name="connsiteX4" fmla="*/ 4187536 w 4665518"/>
                                    <a:gd name="connsiteY4" fmla="*/ 606961 h 669306"/>
                                    <a:gd name="connsiteX5" fmla="*/ 4665518 w 4665518"/>
                                    <a:gd name="connsiteY5" fmla="*/ 606961 h 669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65518" h="669306">
                                      <a:moveTo>
                                        <a:pt x="0" y="669306"/>
                                      </a:moveTo>
                                      <a:cubicBezTo>
                                        <a:pt x="90816" y="457285"/>
                                        <a:pt x="165805" y="120939"/>
                                        <a:pt x="272448" y="33242"/>
                                      </a:cubicBezTo>
                                      <a:cubicBezTo>
                                        <a:pt x="379091" y="-54455"/>
                                        <a:pt x="541121" y="48605"/>
                                        <a:pt x="639860" y="143122"/>
                                      </a:cubicBezTo>
                                      <a:lnTo>
                                        <a:pt x="864884" y="600343"/>
                                      </a:lnTo>
                                      <a:lnTo>
                                        <a:pt x="4187536" y="606961"/>
                                      </a:lnTo>
                                      <a:lnTo>
                                        <a:pt x="4665518" y="606961"/>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Parallelogramm 36"/>
                              <wps:cNvSpPr/>
                              <wps:spPr>
                                <a:xfrm>
                                  <a:off x="1423555" y="0"/>
                                  <a:ext cx="467533" cy="550610"/>
                                </a:xfrm>
                                <a:prstGeom prst="parallelogram">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1" o:spid="_x0000_s1026" style="position:absolute;margin-left:286.05pt;margin-top:-79.9pt;width:148.05pt;height:90.4pt;z-index:251657215;mso-width-relative:margin;mso-height-relative:margin" coordsize="42394,2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">
                      <v:shape id="Trapezoid 23" o:spid="_x0000_s1027" style="position:absolute;left:8520;top:16209;width:20775;height:3531;rotation:180;visibility:visible;mso-wrap-style:square;v-text-anchor:middle" coordsize="2077450,35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A/MQA&#10;AADbAAAADwAAAGRycy9kb3ducmV2LnhtbESPUWvCQBCE3wv9D8cWfKsXQyk19RRRq1JKi9YfsOS2&#10;udDcXsyemv57r1Do4zAz3zCTWe8bdaZO6sAGRsMMFHEZbM2VgcPny/0TKInIFpvAZOCHBGbT25sJ&#10;FjZceEfnfaxUgrAUaMDF2BZaS+nIowxDS5y8r9B5jEl2lbYdXhLcNzrPskftsea04LClhaPye3/y&#10;Bsav728f4+PuYXmQIH4lbpOte2MGd/38GVSkPv6H/9pbayDP4fdL+gF6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GAPzEAAAA2wAAAA8AAAAAAAAAAAAAAAAAmAIAAGRycy9k&#10;b3ducmV2LnhtbFBLBQYAAAAABAAEAPUAAACJAwAAAAA=&#10;" path="m194560,353063c-41814,294219,-60925,58844,126958,l1321859,1v201593,36329,715498,13661,752722,72505c2111805,131350,1778827,330549,1545205,353063r-1350645,xe" fillcolor="#7f7f7f" stroked="f" strokeweight="2pt">
                        <v:path arrowok="t" o:connecttype="custom" o:connectlocs="194560,353063;126958,0;1321859,1;2074581,72506;1545205,353063;194560,353063" o:connectangles="0,0,0,0,0,0"/>
                      </v:shape>
                      <v:group id="Gruppieren 23" o:spid="_x0000_s1028" style="position:absolute;left:1870;width:31589;height:16837" coordsize="31588,16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rapezoid 10" o:spid="_x0000_s1029" style="position:absolute;top:9975;width:31588;height:6862;rotation:180;visibility:visible;mso-wrap-style:square;v-text-anchor:middle" coordsize="3158669,68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Ew8MA&#10;AADbAAAADwAAAGRycy9kb3ducmV2LnhtbESPzWrDMBCE74G+g9hCb4lcY5LgRDbBUFooOeTnARZr&#10;Y5tYK1dSYzdPXxUKOQ4z8w2zLSfTixs531lW8LpIQBDXVnfcKDif3uZrED4ga+wtk4If8lAWT7Mt&#10;5tqOfKDbMTQiQtjnqKANYcil9HVLBv3CDsTRu1hnMETpGqkdjhFuepkmyVIa7DgutDhQ1VJ9PX4b&#10;BeNXduD7e2rX9+oTmf2qyvZOqZfnabcBEWgKj/B/+0MrSDP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fEw8MAAADbAAAADwAAAAAAAAAAAAAAAACYAgAAZHJzL2Rv&#10;d25yZXYueG1sUEsFBgAAAAAEAAQA9QAAAIgDAAAAAA==&#10;" path="m,686061l272739,52330v226853,-117742,841699,1,1223546,1c1878132,52331,2283278,-65412,2563819,52330r594850,633730l,686061xe" fillcolor="#f2f2f2" strokecolor="windowText" strokeweight="1pt">
                          <v:path arrowok="t" o:connecttype="custom" o:connectlocs="0,686187;272757,52340;1496384,52341;2563989,52340;3158879,686186;0,686187" o:connectangles="0,0,0,0,0,0"/>
                        </v:shape>
                        <v:shape id="Trapezoid 25" o:spid="_x0000_s1030" style="position:absolute;left:8208;top:5507;width:18807;height:4468;visibility:visible;mso-wrap-style:square;v-text-anchor:middle" coordsize="1880640,44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wmMQA&#10;AADbAAAADwAAAGRycy9kb3ducmV2LnhtbESP3WoCMRSE74W+QzhC7zSroJTVKKVQKKVFXX/o5WFz&#10;ulncnIRN6q5vb4SCl8PMfMMs171txIXaUDtWMBlnIIhLp2uuFBz276MXECEia2wck4IrBVivngZL&#10;zLXreEeXIlYiQTjkqMDE6HMpQ2nIYhg7T5y8X9dajEm2ldQtdgluGznNsrm0WHNaMOjpzVB5Lv6s&#10;gp9u/nk67vxXsf2+bv3svLFsNko9D/vXBYhIfXyE/9sfWsF0Bvcv6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cJjEAAAA2wAAAA8AAAAAAAAAAAAAAAAAmAIAAGRycy9k&#10;b3ducmV2LnhtbFBLBQYAAAAABAAEAPUAAACJAwAAAAA=&#10;" path="m,446809l111702,,1768938,r111702,446809l,446809xe" fillcolor="#7f7f7f" strokecolor="windowText" strokeweight="1pt">
                          <v:path arrowok="t" o:connecttype="custom" o:connectlocs="0,446809;111702,0;1768938,0;1880640,446809;0,446809" o:connectangles="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26" o:spid="_x0000_s1031" type="#_x0000_t7" style="position:absolute;left:17041;width:4676;height:5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F6MMA&#10;AADbAAAADwAAAGRycy9kb3ducmV2LnhtbESPQYvCMBSE7wv+h/AEb2tqQVmqUUTQFURcqxdvj+bZ&#10;FpuX0mRt9debhQWPw8x8w8wWnanEnRpXWlYwGkYgiDOrS84VnE/rzy8QziNrrCyTggc5WMx7HzNM&#10;tG35SPfU5yJA2CWooPC+TqR0WUEG3dDWxMG72sagD7LJpW6wDXBTyTiKJtJgyWGhwJpWBWW39Nco&#10;WLbp8Vvzc3yJN3r/qA95t3M/Sg363XIKwlPn3+H/9lYriCfw9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uF6MMAAADbAAAADwAAAAAAAAAAAAAAAACYAgAAZHJzL2Rv&#10;d25yZXYueG1sUEsFBgAAAAAEAAQA9QAAAIgDAAAAAA==&#10;" fillcolor="#a6a6a6" strokecolor="windowText" strokeweight="1pt"/>
                        <v:oval id="Ellipse 27" o:spid="_x0000_s1032" style="position:absolute;left:6130;top:11118;width:1454;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JlcIA&#10;AADbAAAADwAAAGRycy9kb3ducmV2LnhtbESPQWvCQBSE74L/YXmCN93ooS2pmyCCpZcKTXvo8ZF9&#10;TUKyb9PdV43/vlsQPA4z8w2zKyc3qDOF2Hk2sFlnoIhrbztuDHx+HFdPoKIgWxw8k4ErRSiL+WyH&#10;ufUXfqdzJY1KEI45GmhFxlzrWLfkMK79SJy8bx8cSpKh0TbgJcHdoLdZ9qAddpwWWhzp0FLdV7/O&#10;wIt/y/pK6Ogmy/LVD6efTTgZs1xM+2dQQpPcw7f2qzWwfYT/L+kH6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smVwgAAANsAAAAPAAAAAAAAAAAAAAAAAJgCAABkcnMvZG93&#10;bnJldi54bWxQSwUGAAAAAAQABAD1AAAAhwMAAAAA&#10;" fillcolor="#7f7f7f" stroked="f" strokeweight="2pt"/>
                        <v:oval id="Ellipse 28" o:spid="_x0000_s1033" style="position:absolute;left:10079;top:11118;width:1454;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578A&#10;AADbAAAADwAAAGRycy9kb3ducmV2LnhtbERPPWvDMBDdC/kP4gLdGtkZQnGjhFJw6FJD3A4dD+tq&#10;G1snV7rEzr+vhkDHx/veHxc3qiuF2Hs2kG8yUMSNtz23Br4+y6dnUFGQLY6eycCNIhwPq4c9FtbP&#10;fKZrLa1KIRwLNNCJTIXWsenIYdz4iThxPz44lARDq23AOYW7UW+zbKcd9pwaOpzoraNmqC/OwMl/&#10;ZEMtVLrFsnwPY/Wbh8qYx/Xy+gJKaJF/8d39bg1s09j0Jf0Af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6V3nvwAAANsAAAAPAAAAAAAAAAAAAAAAAJgCAABkcnMvZG93bnJl&#10;di54bWxQSwUGAAAAAAQABAD1AAAAhAMAAAAA&#10;" fillcolor="#7f7f7f" stroked="f" strokeweight="2pt"/>
                        <v:oval id="Ellipse 29" o:spid="_x0000_s1034" style="position:absolute;left:13612;top:11118;width:1454;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4fMIA&#10;AADbAAAADwAAAGRycy9kb3ducmV2LnhtbESPQWvCQBSE74L/YXmCN93oobSpmyCCpZcKTXvo8ZF9&#10;TUKyb9PdV43/vlsQPA4z8w2zKyc3qDOF2Hk2sFlnoIhrbztuDHx+HFePoKIgWxw8k4ErRSiL+WyH&#10;ufUXfqdzJY1KEI45GmhFxlzrWLfkMK79SJy8bx8cSpKh0TbgJcHdoLdZ9qAddpwWWhzp0FLdV7/O&#10;wIt/y/pK6Ogmy/LVD6efTTgZs1xM+2dQQpPcw7f2qzWwfYL/L+kH6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fh8wgAAANsAAAAPAAAAAAAAAAAAAAAAAJgCAABkcnMvZG93&#10;bnJldi54bWxQSwUGAAAAAAQABAD1AAAAhwMAAAAA&#10;" fillcolor="#7f7f7f" stroked="f" strokeweight="2pt"/>
                        <v:oval id="Ellipse 30" o:spid="_x0000_s1035" style="position:absolute;left:17560;top:11118;width:1454;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PL8A&#10;AADbAAAADwAAAGRycy9kb3ducmV2LnhtbERPTWvCQBC9C/6HZYTedBMLUlLXUAqKFwXTHnocstMk&#10;JDsbd0dN/333UOjx8b635eQGdacQO88G8lUGirj2tuPGwOfHfvkCKgqyxcEzGfihCOVuPttiYf2D&#10;L3SvpFEphGOBBlqRsdA61i05jCs/Eifu2weHkmBotA34SOFu0Oss22iHHaeGFkd6b6nuq5szcPCn&#10;rK+E9m6yLF/9cL7m4WzM02J6ewUlNMm/+M99tAae0/r0Jf0Av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Rsc8vwAAANsAAAAPAAAAAAAAAAAAAAAAAJgCAABkcnMvZG93bnJl&#10;di54bWxQSwUGAAAAAAQABAD1AAAAhAMAAAAA&#10;" fillcolor="#7f7f7f" stroked="f" strokeweight="2pt"/>
                        <v:oval id="Ellipse 31" o:spid="_x0000_s1036" style="position:absolute;left:21405;top:11014;width:1454;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ip8IA&#10;AADbAAAADwAAAGRycy9kb3ducmV2LnhtbESPQWvCQBSE7wX/w/KE3uomLZQSXUUEi5cKTT14fGSf&#10;SUj2bdx9avrvuwXB4zAz3zCL1eh6daUQW88G8lkGirjytuXawOFn+/IBKgqyxd4zGfilCKvl5GmB&#10;hfU3/qZrKbVKEI4FGmhEhkLrWDXkMM78QJy8kw8OJclQaxvwluCu169Z9q4dtpwWGhxo01DVlRdn&#10;4NN/ZV0ptHWjZTl2/f6ch70xz9NxPQclNMojfG/vrIG3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mKnwgAAANsAAAAPAAAAAAAAAAAAAAAAAJgCAABkcnMvZG93&#10;bnJldi54bWxQSwUGAAAAAAQABAD1AAAAhwMAAAAA&#10;" fillcolor="#7f7f7f" stroked="f" strokeweight="2pt"/>
                        <v:oval id="Ellipse 32" o:spid="_x0000_s1037" style="position:absolute;left:25042;top:11118;width:1454;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80MIA&#10;AADbAAAADwAAAGRycy9kb3ducmV2LnhtbESPQWvCQBSE74L/YXmCN91ooZTUTRDB0kuFpj30+Mi+&#10;JiHZt+nuq8Z/3y0IHoeZ+YbZlZMb1JlC7Dwb2KwzUMS1tx03Bj4/jqsnUFGQLQ6eycCVIpTFfLbD&#10;3PoLv9O5kkYlCMccDbQiY651rFtyGNd+JE7etw8OJcnQaBvwkuBu0Nsse9QOO04LLY50aKnuq19n&#10;4MW/ZX0ldHSTZfnqh9PPJpyMWS6m/TMooUnu4Vv71Rp42ML/l/QD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PzQwgAAANsAAAAPAAAAAAAAAAAAAAAAAJgCAABkcnMvZG93&#10;bnJldi54bWxQSwUGAAAAAAQABAD1AAAAhwMAAAAA&#10;" fillcolor="#7f7f7f" stroked="f" strokeweight="2pt"/>
                      </v:group>
                      <v:shape id="Freihandform 33" o:spid="_x0000_s1038" style="position:absolute;top:16417;width:42394;height:843;visibility:visible;mso-wrap-style:square;v-text-anchor:middle" coordsize="4239491,8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wusMA&#10;AADbAAAADwAAAGRycy9kb3ducmV2LnhtbESP0WoCMRRE34X+Q7iCb5qo0MrWKLZQVJDCqh9w2dxu&#10;Fjc3yya6q19vCoU+DjNzhlmue1eLG7Wh8qxhOlEgiAtvKi41nE9f4wWIEJEN1p5Jw50CrFcvgyVm&#10;xnec0+0YS5EgHDLUYGNsMilDYclhmPiGOHk/vnUYk2xLaVrsEtzVcqbUq3RYcVqw2NCnpeJyvDoN&#10;M7r6h7q/HRbKfHxPD/v8su2s1qNhv3kHEamP/+G/9s5omM/h90v6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lwusMAAADbAAAADwAAAAAAAAAAAAAAAACYAgAAZHJzL2Rv&#10;d25yZXYueG1sUEsFBgAAAAAEAAQA9QAAAIgDAAAAAA==&#10;" path="m,53066c301336,36613,602673,20161,800100,21893v197427,1732,225137,45028,384464,41564c1343891,59993,1610591,8038,1756064,1111v145473,-6927,301336,20782,301336,20782c2209800,30552,2488623,56530,2670464,53066,2852305,49602,2976996,-4084,3148446,1111v171450,5195,368877,81395,550718,83127c3881005,85970,4060248,48736,4239491,11502e" filled="f" strokecolor="#7d8496" strokeweight="2pt">
                        <v:path arrowok="t" o:connecttype="custom" o:connectlocs="0,53066;800100,21893;1184564,63457;1756064,1111;2057400,21893;2670464,53066;3148446,1111;3699164,84238;4239491,11502" o:connectangles="0,0,0,0,0,0,0,0,0"/>
                      </v:shape>
                      <v:shapetype id="_x0000_t32" coordsize="21600,21600" o:spt="32" o:oned="t" path="m,l21600,21600e" filled="f">
                        <v:path arrowok="t" fillok="f" o:connecttype="none"/>
                        <o:lock v:ext="edit" shapetype="t"/>
                      </v:shapetype>
                      <v:shape id="Gerade Verbindung mit Pfeil 34" o:spid="_x0000_s1039" type="#_x0000_t32" style="position:absolute;left:11949;top:18584;width:0;height:5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yTycUAAADbAAAADwAAAGRycy9kb3ducmV2LnhtbESPQUvDQBSE74L/YXmCl2I3rSKSdhtK&#10;itWrsQrentnX3bTZtyG7TeO/d4WCx2FmvmGWxehaMVAfGs8KZtMMBHHtdcNGwe79+e4JRIjIGlvP&#10;pOCHAhSr66sl5tqf+Y2GKhqRIBxyVGBj7HIpQ23JYZj6jjh5e987jEn2RuoezwnuWjnPskfpsOG0&#10;YLGj0lJ9rE5OQTRyMv/a2MNu/zl+f5iXaphsS6Vub8b1AkSkMf6HL+1XreD+Af6+p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yTycUAAADbAAAADwAAAAAAAAAA&#10;AAAAAAChAgAAZHJzL2Rvd25yZXYueG1sUEsFBgAAAAAEAAQA+QAAAJMDAAAAAA==&#10;" strokecolor="windowText" strokeweight="1pt">
                        <v:stroke startarrow="open" endarrow="open"/>
                      </v:shape>
                      <v:shape id="Freihandform 35" o:spid="_x0000_s1040" style="position:absolute;left:415;top:19742;width:40918;height:4415;visibility:visible;mso-wrap-style:square;v-text-anchor:middle" coordsize="4665518,66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FDcQA&#10;AADbAAAADwAAAGRycy9kb3ducmV2LnhtbESPQWvCQBSE7wX/w/KE3nSjNiLRVbSitsdGL94e2WcS&#10;zL5Ns1sT++vdgtDjMDPfMItVZypxo8aVlhWMhhEI4szqknMFp+NuMAPhPLLGyjIpuJOD1bL3ssBE&#10;25a/6Jb6XAQIuwQVFN7XiZQuK8igG9qaOHgX2xj0QTa51A22AW4qOY6iqTRYclgosKb3grJr+mMU&#10;7O1b/Htoo3S81Xl7706f35v4rNRrv1vPQXjq/H/42f7QCiYx/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whQ3EAAAA2wAAAA8AAAAAAAAAAAAAAAAAmAIAAGRycy9k&#10;b3ducmV2LnhtbFBLBQYAAAAABAAEAPUAAACJAwAAAAA=&#10;" path="m,669306c90816,457285,165805,120939,272448,33242,379091,-54455,541121,48605,639860,143122l864884,600343r3322652,6618l4665518,606961e" filled="f" strokecolor="windowText" strokeweight="2pt">
                        <v:path arrowok="t" o:connecttype="custom" o:connectlocs="0,441526;238942,21929;561169,94414;758519,396033;3672547,400398;4091746,400398" o:connectangles="0,0,0,0,0,0"/>
                      </v:shape>
                      <v:shape id="Parallelogramm 36" o:spid="_x0000_s1041" type="#_x0000_t7" style="position:absolute;left:14235;width:4675;height:5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TNcUA&#10;AADbAAAADwAAAGRycy9kb3ducmV2LnhtbESPW2vCQBSE34X+h+UIfdONKQaJriKFXqAUNe2Lb4fs&#10;aRKaPRuy21z89V1B8HGYmW+YzW4wteiodZVlBYt5BII4t7riQsH318tsBcJ5ZI21ZVIwkoPd9mGy&#10;wVTbnk/UZb4QAcIuRQWl900qpctLMujmtiEO3o9tDfog20LqFvsAN7WMoyiRBisOCyU29FxS/pv9&#10;GQX7Pju9ab4sz/Gr/hybQzF8uKNSj9NhvwbhafD38K39rhU8JXD9En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hM1xQAAANsAAAAPAAAAAAAAAAAAAAAAAJgCAABkcnMv&#10;ZG93bnJldi54bWxQSwUGAAAAAAQABAD1AAAAigMAAAAA&#10;" fillcolor="#a6a6a6" strokecolor="windowText" strokeweight="1pt"/>
                      <w10:wrap type="square"/>
                    </v:group>
                  </w:pict>
                </mc:Fallback>
              </mc:AlternateContent>
            </w:r>
            <w:r w:rsidR="00BD52A0">
              <w:rPr>
                <w:rFonts w:ascii="Arial" w:eastAsia="Calibri" w:hAnsi="Arial" w:cs="Arial"/>
                <w:iCs/>
              </w:rPr>
              <w:t>b) Erkläre, wie ein Echolot funktioniert.</w:t>
            </w:r>
            <w:r w:rsidR="004C4BFA">
              <w:rPr>
                <w:noProof/>
                <w:lang w:eastAsia="de-DE"/>
              </w:rPr>
              <w:t xml:space="preserve"> </w:t>
            </w:r>
          </w:p>
          <w:p w:rsidR="00BD52A0" w:rsidRPr="00F47297" w:rsidRDefault="004C4BFA" w:rsidP="007B5231">
            <w:pPr>
              <w:spacing w:before="240" w:after="120" w:line="280" w:lineRule="exact"/>
              <w:rPr>
                <w:rFonts w:ascii="Arial" w:eastAsia="Calibri" w:hAnsi="Arial" w:cs="Arial"/>
                <w:iCs/>
                <w:color w:val="D9D9D9" w:themeColor="background1" w:themeShade="D9"/>
              </w:rPr>
            </w:pPr>
            <w:r>
              <w:rPr>
                <w:rFonts w:ascii="Arial" w:eastAsia="Calibri" w:hAnsi="Arial" w:cs="Arial"/>
                <w:iCs/>
                <w:color w:val="D9D9D9" w:themeColor="background1" w:themeShade="D9"/>
              </w:rPr>
              <w:br/>
            </w:r>
            <w:r w:rsidR="00F47297" w:rsidRPr="00F47297">
              <w:rPr>
                <w:rFonts w:ascii="Arial" w:eastAsia="Calibri" w:hAnsi="Arial" w:cs="Arial"/>
                <w:iCs/>
                <w:color w:val="D9D9D9" w:themeColor="background1" w:themeShade="D9"/>
              </w:rPr>
              <w:t>Gerät strahlt Schall senkrecht nach unten ab, der trifft auf den Untergrund und wird reflektiert. Das Empfangsgerät empfängt die ausgesendeten Schallwellen nach einer Zeit. Mit der Schallgeschwindigkeit wird die Entfernung bis zum Boden bestimmt.</w:t>
            </w:r>
          </w:p>
          <w:p w:rsidR="00BD52A0" w:rsidRDefault="00BD52A0" w:rsidP="007B5231">
            <w:pPr>
              <w:spacing w:before="240" w:after="120" w:line="280" w:lineRule="exact"/>
              <w:rPr>
                <w:rFonts w:ascii="Arial" w:eastAsia="Calibri" w:hAnsi="Arial" w:cs="Arial"/>
                <w:iCs/>
              </w:rPr>
            </w:pPr>
          </w:p>
          <w:p w:rsidR="00BD52A0" w:rsidRDefault="00BD52A0" w:rsidP="007B5231">
            <w:pPr>
              <w:spacing w:before="240" w:after="120" w:line="280" w:lineRule="exact"/>
              <w:rPr>
                <w:rFonts w:ascii="Arial" w:eastAsia="Calibri" w:hAnsi="Arial" w:cs="Arial"/>
                <w:iCs/>
              </w:rPr>
            </w:pPr>
            <w:r>
              <w:rPr>
                <w:rFonts w:ascii="Arial" w:eastAsia="Calibri" w:hAnsi="Arial" w:cs="Arial"/>
                <w:iCs/>
              </w:rPr>
              <w:t>c) Welchen Weg haben die Schallwellen zurückgelegt, wenn d</w:t>
            </w:r>
            <w:r>
              <w:rPr>
                <w:rFonts w:ascii="Arial" w:eastAsia="Calibri" w:hAnsi="Arial" w:cs="Arial"/>
                <w:iCs/>
              </w:rPr>
              <w:t>as Echolot nach 1,2 Sekunden die ausgesendeten Schallwellen wieder</w:t>
            </w:r>
            <w:r>
              <w:rPr>
                <w:rFonts w:ascii="Arial" w:eastAsia="Calibri" w:hAnsi="Arial" w:cs="Arial"/>
                <w:iCs/>
              </w:rPr>
              <w:t xml:space="preserve"> </w:t>
            </w:r>
            <w:r>
              <w:rPr>
                <w:rFonts w:ascii="Arial" w:eastAsia="Calibri" w:hAnsi="Arial" w:cs="Arial"/>
                <w:iCs/>
              </w:rPr>
              <w:t>empfängt</w:t>
            </w:r>
            <w:r>
              <w:rPr>
                <w:rFonts w:ascii="Arial" w:eastAsia="Calibri" w:hAnsi="Arial" w:cs="Arial"/>
                <w:iCs/>
              </w:rPr>
              <w:t xml:space="preserve">? </w:t>
            </w:r>
          </w:p>
          <w:p w:rsidR="00BD52A0" w:rsidRPr="004C4BFA" w:rsidRDefault="004C4BFA" w:rsidP="007B5231">
            <w:pPr>
              <w:spacing w:before="240" w:after="120" w:line="280" w:lineRule="exact"/>
              <w:rPr>
                <w:rFonts w:ascii="Arial" w:eastAsia="Calibri" w:hAnsi="Arial" w:cs="Arial"/>
                <w:iCs/>
                <w:color w:val="D9D9D9" w:themeColor="background1" w:themeShade="D9"/>
              </w:rPr>
            </w:pPr>
            <w:r>
              <w:rPr>
                <w:rFonts w:ascii="Arial" w:eastAsia="Calibri" w:hAnsi="Arial" w:cs="Arial"/>
                <w:iCs/>
                <w:color w:val="D9D9D9" w:themeColor="background1" w:themeShade="D9"/>
              </w:rPr>
              <w:t>408 m</w:t>
            </w:r>
          </w:p>
          <w:p w:rsidR="00BD52A0" w:rsidRDefault="00BD52A0" w:rsidP="00BD52A0">
            <w:pPr>
              <w:spacing w:before="240" w:after="120" w:line="280" w:lineRule="exact"/>
              <w:rPr>
                <w:rFonts w:ascii="Arial" w:eastAsia="Calibri" w:hAnsi="Arial" w:cs="Arial"/>
                <w:iCs/>
              </w:rPr>
            </w:pPr>
            <w:r>
              <w:rPr>
                <w:rFonts w:ascii="Arial" w:eastAsia="Calibri" w:hAnsi="Arial" w:cs="Arial"/>
                <w:iCs/>
              </w:rPr>
              <w:t>d) Bestimme</w:t>
            </w:r>
            <w:r>
              <w:rPr>
                <w:rFonts w:ascii="Arial" w:eastAsia="Calibri" w:hAnsi="Arial" w:cs="Arial"/>
                <w:iCs/>
              </w:rPr>
              <w:t xml:space="preserve"> die Gewässertiefe</w:t>
            </w:r>
            <w:r>
              <w:rPr>
                <w:rFonts w:ascii="Arial" w:eastAsia="Calibri" w:hAnsi="Arial" w:cs="Arial"/>
                <w:iCs/>
              </w:rPr>
              <w:t xml:space="preserve"> zu Aufgabe 4c.</w:t>
            </w:r>
          </w:p>
          <w:p w:rsidR="00BD52A0" w:rsidRPr="004C4BFA" w:rsidRDefault="004C4BFA" w:rsidP="00BD52A0">
            <w:pPr>
              <w:spacing w:before="240" w:after="120" w:line="280" w:lineRule="exact"/>
              <w:rPr>
                <w:rFonts w:ascii="Arial" w:eastAsia="Calibri" w:hAnsi="Arial" w:cs="Arial"/>
                <w:iCs/>
                <w:color w:val="D9D9D9" w:themeColor="background1" w:themeShade="D9"/>
              </w:rPr>
            </w:pPr>
            <w:r w:rsidRPr="004C4BFA">
              <w:rPr>
                <w:rFonts w:ascii="Arial" w:eastAsia="Calibri" w:hAnsi="Arial" w:cs="Arial"/>
                <w:iCs/>
                <w:color w:val="D9D9D9" w:themeColor="background1" w:themeShade="D9"/>
              </w:rPr>
              <w:t>408 m : 2 = 204 m</w:t>
            </w:r>
          </w:p>
          <w:p w:rsidR="00BD52A0" w:rsidRPr="00BD52A0" w:rsidRDefault="00BD52A0" w:rsidP="00BD52A0">
            <w:pPr>
              <w:spacing w:before="240" w:after="120" w:line="280" w:lineRule="exact"/>
              <w:rPr>
                <w:rFonts w:ascii="Arial" w:eastAsia="Calibri" w:hAnsi="Arial" w:cs="Arial"/>
                <w:iCs/>
              </w:rPr>
            </w:pPr>
          </w:p>
        </w:tc>
      </w:tr>
    </w:tbl>
    <w:p w:rsidR="001631D4" w:rsidRDefault="001631D4"/>
    <w:sectPr w:rsidR="001631D4">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749" w:rsidRDefault="00884749" w:rsidP="004B29CC">
      <w:pPr>
        <w:spacing w:after="0" w:line="240" w:lineRule="auto"/>
      </w:pPr>
      <w:r>
        <w:separator/>
      </w:r>
    </w:p>
  </w:endnote>
  <w:endnote w:type="continuationSeparator" w:id="0">
    <w:p w:rsidR="00884749" w:rsidRDefault="00884749" w:rsidP="004B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9CC" w:rsidRPr="004B29CC" w:rsidRDefault="00582FA3">
    <w:pPr>
      <w:pStyle w:val="Fuzeile"/>
      <w:rPr>
        <w:lang w:val="en-US"/>
      </w:rPr>
    </w:pPr>
    <w:r>
      <w:rPr>
        <w:lang w:val="en-US"/>
      </w:rPr>
      <w:t>HR_Ph_TF1_SuH_S2</w:t>
    </w:r>
    <w:r w:rsidR="0082721A">
      <w:rPr>
        <w:lang w:val="en-US"/>
      </w:rPr>
      <w:t>_</w:t>
    </w:r>
    <w:r w:rsidR="004C4BFA">
      <w:rPr>
        <w:lang w:val="en-US"/>
      </w:rPr>
      <w:t>AB</w:t>
    </w:r>
    <w:r>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749" w:rsidRDefault="00884749" w:rsidP="004B29CC">
      <w:pPr>
        <w:spacing w:after="0" w:line="240" w:lineRule="auto"/>
      </w:pPr>
      <w:r>
        <w:separator/>
      </w:r>
    </w:p>
  </w:footnote>
  <w:footnote w:type="continuationSeparator" w:id="0">
    <w:p w:rsidR="00884749" w:rsidRDefault="00884749" w:rsidP="004B2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1397B"/>
    <w:multiLevelType w:val="hybridMultilevel"/>
    <w:tmpl w:val="E1EA4ECC"/>
    <w:lvl w:ilvl="0" w:tplc="65E6955E">
      <w:start w:val="1"/>
      <w:numFmt w:val="decimal"/>
      <w:lvlText w:val="1.%1"/>
      <w:lvlJc w:val="left"/>
      <w:pPr>
        <w:tabs>
          <w:tab w:val="num" w:pos="360"/>
        </w:tabs>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79E4D9D"/>
    <w:multiLevelType w:val="hybridMultilevel"/>
    <w:tmpl w:val="68643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9CC"/>
    <w:rsid w:val="000757F4"/>
    <w:rsid w:val="001631D4"/>
    <w:rsid w:val="001A772F"/>
    <w:rsid w:val="001B0139"/>
    <w:rsid w:val="001B1571"/>
    <w:rsid w:val="001C462C"/>
    <w:rsid w:val="001D3476"/>
    <w:rsid w:val="002322EE"/>
    <w:rsid w:val="002E3C1C"/>
    <w:rsid w:val="00367350"/>
    <w:rsid w:val="003A3DAD"/>
    <w:rsid w:val="003D1F69"/>
    <w:rsid w:val="00437900"/>
    <w:rsid w:val="004B29CC"/>
    <w:rsid w:val="004C4BFA"/>
    <w:rsid w:val="00582FA3"/>
    <w:rsid w:val="005C1DF8"/>
    <w:rsid w:val="005C641A"/>
    <w:rsid w:val="00667634"/>
    <w:rsid w:val="006A7559"/>
    <w:rsid w:val="006D54C7"/>
    <w:rsid w:val="007042AB"/>
    <w:rsid w:val="00751E18"/>
    <w:rsid w:val="007B5231"/>
    <w:rsid w:val="0082721A"/>
    <w:rsid w:val="008673B2"/>
    <w:rsid w:val="00884749"/>
    <w:rsid w:val="00950411"/>
    <w:rsid w:val="00996B6F"/>
    <w:rsid w:val="009D766A"/>
    <w:rsid w:val="00A729DE"/>
    <w:rsid w:val="00B14A11"/>
    <w:rsid w:val="00B661EE"/>
    <w:rsid w:val="00B768E7"/>
    <w:rsid w:val="00BD52A0"/>
    <w:rsid w:val="00C061E6"/>
    <w:rsid w:val="00C73DC6"/>
    <w:rsid w:val="00C962CB"/>
    <w:rsid w:val="00CE47EC"/>
    <w:rsid w:val="00D22C89"/>
    <w:rsid w:val="00D34CFF"/>
    <w:rsid w:val="00D800AE"/>
    <w:rsid w:val="00E13137"/>
    <w:rsid w:val="00E46552"/>
    <w:rsid w:val="00E53E02"/>
    <w:rsid w:val="00EB5A7D"/>
    <w:rsid w:val="00F47297"/>
    <w:rsid w:val="00F47DBF"/>
    <w:rsid w:val="00FB49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9CC"/>
    <w:pPr>
      <w:spacing w:after="240" w:line="320" w:lineRule="exact"/>
    </w:pPr>
  </w:style>
  <w:style w:type="paragraph" w:styleId="berschrift1">
    <w:name w:val="heading 1"/>
    <w:basedOn w:val="Standard"/>
    <w:next w:val="Standard"/>
    <w:link w:val="berschrift1Zchn"/>
    <w:uiPriority w:val="9"/>
    <w:qFormat/>
    <w:rsid w:val="00B768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29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29CC"/>
    <w:rPr>
      <w:rFonts w:ascii="Arial" w:eastAsia="Times New Roman" w:hAnsi="Arial" w:cs="Times New Roman"/>
      <w:szCs w:val="24"/>
      <w:lang w:eastAsia="de-DE"/>
    </w:rPr>
  </w:style>
  <w:style w:type="paragraph" w:styleId="Fuzeile">
    <w:name w:val="footer"/>
    <w:basedOn w:val="Standard"/>
    <w:link w:val="FuzeileZchn"/>
    <w:uiPriority w:val="99"/>
    <w:unhideWhenUsed/>
    <w:rsid w:val="004B29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29CC"/>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8272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721A"/>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B768E7"/>
    <w:rPr>
      <w:rFonts w:asciiTheme="majorHAnsi" w:eastAsiaTheme="majorEastAsia" w:hAnsiTheme="majorHAnsi" w:cstheme="majorBidi"/>
      <w:b/>
      <w:bCs/>
      <w:color w:val="365F91" w:themeColor="accent1" w:themeShade="BF"/>
      <w:sz w:val="28"/>
      <w:szCs w:val="28"/>
      <w:lang w:eastAsia="de-DE"/>
    </w:rPr>
  </w:style>
  <w:style w:type="paragraph" w:styleId="Listenabsatz">
    <w:name w:val="List Paragraph"/>
    <w:basedOn w:val="Standard"/>
    <w:uiPriority w:val="34"/>
    <w:qFormat/>
    <w:rsid w:val="00367350"/>
    <w:pPr>
      <w:spacing w:after="200" w:line="276" w:lineRule="auto"/>
      <w:ind w:left="720"/>
      <w:contextualSpacing/>
    </w:pPr>
  </w:style>
  <w:style w:type="character" w:styleId="Platzhaltertext">
    <w:name w:val="Placeholder Text"/>
    <w:basedOn w:val="Absatz-Standardschriftart"/>
    <w:uiPriority w:val="99"/>
    <w:semiHidden/>
    <w:rsid w:val="001C46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9CC"/>
    <w:pPr>
      <w:spacing w:after="240" w:line="320" w:lineRule="exact"/>
    </w:pPr>
  </w:style>
  <w:style w:type="paragraph" w:styleId="berschrift1">
    <w:name w:val="heading 1"/>
    <w:basedOn w:val="Standard"/>
    <w:next w:val="Standard"/>
    <w:link w:val="berschrift1Zchn"/>
    <w:uiPriority w:val="9"/>
    <w:qFormat/>
    <w:rsid w:val="00B768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29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29CC"/>
    <w:rPr>
      <w:rFonts w:ascii="Arial" w:eastAsia="Times New Roman" w:hAnsi="Arial" w:cs="Times New Roman"/>
      <w:szCs w:val="24"/>
      <w:lang w:eastAsia="de-DE"/>
    </w:rPr>
  </w:style>
  <w:style w:type="paragraph" w:styleId="Fuzeile">
    <w:name w:val="footer"/>
    <w:basedOn w:val="Standard"/>
    <w:link w:val="FuzeileZchn"/>
    <w:uiPriority w:val="99"/>
    <w:unhideWhenUsed/>
    <w:rsid w:val="004B29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29CC"/>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8272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721A"/>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B768E7"/>
    <w:rPr>
      <w:rFonts w:asciiTheme="majorHAnsi" w:eastAsiaTheme="majorEastAsia" w:hAnsiTheme="majorHAnsi" w:cstheme="majorBidi"/>
      <w:b/>
      <w:bCs/>
      <w:color w:val="365F91" w:themeColor="accent1" w:themeShade="BF"/>
      <w:sz w:val="28"/>
      <w:szCs w:val="28"/>
      <w:lang w:eastAsia="de-DE"/>
    </w:rPr>
  </w:style>
  <w:style w:type="paragraph" w:styleId="Listenabsatz">
    <w:name w:val="List Paragraph"/>
    <w:basedOn w:val="Standard"/>
    <w:uiPriority w:val="34"/>
    <w:qFormat/>
    <w:rsid w:val="00367350"/>
    <w:pPr>
      <w:spacing w:after="200" w:line="276" w:lineRule="auto"/>
      <w:ind w:left="720"/>
      <w:contextualSpacing/>
    </w:pPr>
  </w:style>
  <w:style w:type="character" w:styleId="Platzhaltertext">
    <w:name w:val="Placeholder Text"/>
    <w:basedOn w:val="Absatz-Standardschriftart"/>
    <w:uiPriority w:val="99"/>
    <w:semiHidden/>
    <w:rsid w:val="001C46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660D-50AF-458B-B69F-DB810E12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47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rgin, Andrea (PL)</dc:creator>
  <cp:lastModifiedBy>Bürgin, Andrea (PL)</cp:lastModifiedBy>
  <cp:revision>5</cp:revision>
  <cp:lastPrinted>2014-02-18T13:03:00Z</cp:lastPrinted>
  <dcterms:created xsi:type="dcterms:W3CDTF">2014-02-18T11:23:00Z</dcterms:created>
  <dcterms:modified xsi:type="dcterms:W3CDTF">2014-02-18T13:05:00Z</dcterms:modified>
</cp:coreProperties>
</file>